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C2AE0" w14:textId="5F67B1A9" w:rsidR="003D2961" w:rsidRPr="007152CC" w:rsidRDefault="003D2961">
      <w:pPr>
        <w:rPr>
          <w:sz w:val="10"/>
          <w:szCs w:val="10"/>
        </w:rPr>
      </w:pPr>
    </w:p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381"/>
      </w:tblGrid>
      <w:tr w:rsidR="003D2961" w:rsidRPr="00CE6A14" w14:paraId="2199A1B5" w14:textId="77777777" w:rsidTr="00A45144">
        <w:trPr>
          <w:trHeight w:val="746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773D" w14:textId="1CE58FBF" w:rsidR="003D2961" w:rsidRPr="00186025" w:rsidRDefault="001A55EC" w:rsidP="003D2961">
            <w:pPr>
              <w:spacing w:before="20" w:after="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86025">
              <w:rPr>
                <w:rFonts w:ascii="Calibri" w:eastAsia="Calibri" w:hAnsi="Calibri" w:cs="Calibri"/>
                <w:b/>
                <w:sz w:val="20"/>
                <w:szCs w:val="20"/>
              </w:rPr>
              <w:t>L</w:t>
            </w:r>
            <w:r w:rsidR="003D2961" w:rsidRPr="00186025">
              <w:rPr>
                <w:rFonts w:ascii="Calibri" w:eastAsia="Calibri" w:hAnsi="Calibri" w:cs="Calibri"/>
                <w:b/>
                <w:sz w:val="20"/>
                <w:szCs w:val="20"/>
              </w:rPr>
              <w:t>omake on tarkoitettu näytteille, joille tilataan mikrobianalyysi seuraavista vaihtoehdoista:</w:t>
            </w:r>
          </w:p>
          <w:p w14:paraId="33E415C9" w14:textId="77777777" w:rsidR="003D2961" w:rsidRPr="00186025" w:rsidRDefault="003D2961" w:rsidP="003D2961">
            <w:pPr>
              <w:spacing w:before="20" w:after="2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8602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A</w:t>
            </w:r>
            <w:r w:rsidRPr="00186025">
              <w:rPr>
                <w:rFonts w:ascii="Calibri" w:eastAsia="Calibri" w:hAnsi="Calibri" w:cs="Calibri"/>
                <w:sz w:val="20"/>
                <w:szCs w:val="20"/>
              </w:rPr>
              <w:t xml:space="preserve"> (Viljely 6-vaihekeräimellä otetusta ilmanäytteestä)</w:t>
            </w:r>
          </w:p>
          <w:p w14:paraId="7C995688" w14:textId="67145BEB" w:rsidR="003D2961" w:rsidRPr="003D2961" w:rsidRDefault="003D2961" w:rsidP="003D2961">
            <w:r w:rsidRPr="00186025">
              <w:rPr>
                <w:rFonts w:ascii="Calibri" w:eastAsia="Calibri" w:hAnsi="Calibri" w:cs="Calibri"/>
                <w:b/>
                <w:sz w:val="20"/>
                <w:szCs w:val="20"/>
              </w:rPr>
              <w:t>IB</w:t>
            </w:r>
            <w:r w:rsidRPr="00186025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</w:t>
            </w:r>
            <w:proofErr w:type="spellStart"/>
            <w:r w:rsidRPr="00186025">
              <w:rPr>
                <w:rFonts w:ascii="Calibri" w:eastAsia="Calibri" w:hAnsi="Calibri" w:cs="Calibri"/>
                <w:bCs/>
                <w:sz w:val="20"/>
                <w:szCs w:val="20"/>
              </w:rPr>
              <w:t>qPCR</w:t>
            </w:r>
            <w:proofErr w:type="spellEnd"/>
            <w:r w:rsidRPr="00186025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-analyysi Button-keräimellä otetusta ilmanäytteestä), </w:t>
            </w:r>
            <w:r w:rsidRPr="00186025">
              <w:rPr>
                <w:rFonts w:ascii="Calibri" w:eastAsia="Calibri" w:hAnsi="Calibri" w:cs="Calibri"/>
                <w:b/>
                <w:sz w:val="20"/>
                <w:szCs w:val="20"/>
              </w:rPr>
              <w:t>QMC</w:t>
            </w:r>
            <w:r w:rsidR="00BA7EBE" w:rsidRPr="00186025">
              <w:rPr>
                <w:rFonts w:ascii="Calibri" w:eastAsia="Calibri" w:hAnsi="Calibri" w:cs="Calibri"/>
                <w:b/>
                <w:sz w:val="20"/>
                <w:szCs w:val="20"/>
              </w:rPr>
              <w:t>M</w:t>
            </w:r>
            <w:r w:rsidRPr="00186025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</w:t>
            </w:r>
            <w:proofErr w:type="spellStart"/>
            <w:r w:rsidRPr="00186025">
              <w:rPr>
                <w:rFonts w:ascii="Calibri" w:eastAsia="Calibri" w:hAnsi="Calibri" w:cs="Calibri"/>
                <w:bCs/>
                <w:sz w:val="20"/>
                <w:szCs w:val="20"/>
              </w:rPr>
              <w:t>qPCR</w:t>
            </w:r>
            <w:proofErr w:type="spellEnd"/>
            <w:r w:rsidRPr="00186025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-lisäanalyysi </w:t>
            </w:r>
            <w:proofErr w:type="spellStart"/>
            <w:r w:rsidRPr="00186025">
              <w:rPr>
                <w:rFonts w:ascii="Calibri" w:eastAsia="Calibri" w:hAnsi="Calibri" w:cs="Calibri"/>
                <w:bCs/>
                <w:sz w:val="20"/>
                <w:szCs w:val="20"/>
              </w:rPr>
              <w:t>Mycobacterium</w:t>
            </w:r>
            <w:proofErr w:type="spellEnd"/>
            <w:r w:rsidR="00BA7EBE" w:rsidRPr="00186025">
              <w:rPr>
                <w:rFonts w:ascii="Calibri" w:eastAsia="Calibri" w:hAnsi="Calibri" w:cs="Calibri"/>
                <w:bCs/>
                <w:sz w:val="20"/>
                <w:szCs w:val="20"/>
              </w:rPr>
              <w:t>),</w:t>
            </w:r>
            <w:r w:rsidR="0095134A">
              <w:rPr>
                <w:rFonts w:ascii="Calibri" w:eastAsia="Calibri" w:hAnsi="Calibri" w:cs="Calibri"/>
                <w:bCs/>
                <w:sz w:val="20"/>
                <w:szCs w:val="20"/>
              </w:rPr>
              <w:br/>
            </w:r>
            <w:r w:rsidR="00BA7EBE" w:rsidRPr="00186025">
              <w:rPr>
                <w:rFonts w:ascii="Calibri" w:eastAsia="Calibri" w:hAnsi="Calibri" w:cs="Calibri"/>
                <w:b/>
                <w:sz w:val="20"/>
                <w:szCs w:val="20"/>
              </w:rPr>
              <w:t>QMCC</w:t>
            </w:r>
            <w:r w:rsidRPr="00186025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="00BA7EBE" w:rsidRPr="00186025">
              <w:rPr>
                <w:rFonts w:ascii="Calibri" w:eastAsia="Calibri" w:hAnsi="Calibri" w:cs="Calibri"/>
                <w:bCs/>
                <w:sz w:val="20"/>
                <w:szCs w:val="20"/>
              </w:rPr>
              <w:t>(</w:t>
            </w:r>
            <w:proofErr w:type="spellStart"/>
            <w:r w:rsidR="00BA7EBE" w:rsidRPr="00186025">
              <w:rPr>
                <w:rFonts w:ascii="Calibri" w:eastAsia="Calibri" w:hAnsi="Calibri" w:cs="Calibri"/>
                <w:bCs/>
                <w:sz w:val="20"/>
                <w:szCs w:val="20"/>
              </w:rPr>
              <w:t>qPCR</w:t>
            </w:r>
            <w:proofErr w:type="spellEnd"/>
            <w:r w:rsidR="00BA7EBE" w:rsidRPr="00186025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lisäanalyysi </w:t>
            </w:r>
            <w:proofErr w:type="spellStart"/>
            <w:r w:rsidRPr="00186025">
              <w:rPr>
                <w:rFonts w:ascii="Calibri" w:eastAsia="Calibri" w:hAnsi="Calibri" w:cs="Calibri"/>
                <w:bCs/>
                <w:sz w:val="20"/>
                <w:szCs w:val="20"/>
              </w:rPr>
              <w:t>Cladosporium</w:t>
            </w:r>
            <w:proofErr w:type="spellEnd"/>
            <w:r w:rsidRPr="00186025">
              <w:rPr>
                <w:rFonts w:ascii="Calibri" w:eastAsia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3D2961" w:rsidRPr="00CE6A14" w14:paraId="689E033E" w14:textId="77777777" w:rsidTr="003D2961">
        <w:trPr>
          <w:trHeight w:val="219"/>
        </w:trPr>
        <w:tc>
          <w:tcPr>
            <w:tcW w:w="10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44613" w14:textId="77777777" w:rsidR="003D2961" w:rsidRDefault="003D2961" w:rsidP="003D2961">
            <w:pPr>
              <w:spacing w:before="20" w:after="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F7EA572" w14:textId="1E3315B3" w:rsidR="003D2961" w:rsidRPr="001434C7" w:rsidRDefault="003D2961" w:rsidP="003D2961">
            <w:pPr>
              <w:spacing w:before="20" w:after="20" w:line="240" w:lineRule="auto"/>
              <w:rPr>
                <w:rFonts w:ascii="Calibri" w:hAnsi="Calibri" w:cs="Calibri"/>
                <w:b/>
              </w:rPr>
            </w:pPr>
            <w:r w:rsidRPr="001434C7">
              <w:rPr>
                <w:rFonts w:ascii="Calibri" w:hAnsi="Calibri" w:cs="Calibri"/>
                <w:b/>
              </w:rPr>
              <w:t>Asiakas täyttää:</w:t>
            </w:r>
          </w:p>
        </w:tc>
      </w:tr>
      <w:tr w:rsidR="00CE6A14" w:rsidRPr="00CE6A14" w14:paraId="65736597" w14:textId="77777777" w:rsidTr="001434C7">
        <w:trPr>
          <w:trHeight w:val="567"/>
        </w:trPr>
        <w:tc>
          <w:tcPr>
            <w:tcW w:w="4820" w:type="dxa"/>
            <w:tcBorders>
              <w:top w:val="single" w:sz="4" w:space="0" w:color="auto"/>
            </w:tcBorders>
          </w:tcPr>
          <w:p w14:paraId="65736593" w14:textId="3E6C6ED2" w:rsidR="00863B86" w:rsidRPr="001434C7" w:rsidRDefault="003840CC" w:rsidP="004E5355">
            <w:pPr>
              <w:pStyle w:val="NormaaliWWW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434C7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="00CE6A14" w:rsidRPr="001434C7">
              <w:rPr>
                <w:rFonts w:ascii="Calibri" w:eastAsia="Calibri" w:hAnsi="Calibri" w:cs="Calibri"/>
                <w:b/>
                <w:sz w:val="22"/>
                <w:szCs w:val="22"/>
              </w:rPr>
              <w:t>ilaaja</w:t>
            </w:r>
            <w:r w:rsidR="00280193" w:rsidRPr="001434C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C1572" w:rsidRPr="001434C7">
              <w:rPr>
                <w:rFonts w:ascii="Calibri" w:eastAsia="Calibri" w:hAnsi="Calibri" w:cs="Calibri"/>
                <w:b/>
                <w:sz w:val="22"/>
                <w:szCs w:val="22"/>
              </w:rPr>
              <w:t>/</w:t>
            </w:r>
            <w:r w:rsidR="00280193" w:rsidRPr="001434C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F307A9" w:rsidRPr="001434C7"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  <w:r w:rsidR="00CC1572" w:rsidRPr="001434C7">
              <w:rPr>
                <w:rFonts w:ascii="Calibri" w:eastAsia="Calibri" w:hAnsi="Calibri" w:cs="Calibri"/>
                <w:b/>
                <w:sz w:val="22"/>
                <w:szCs w:val="22"/>
              </w:rPr>
              <w:t>ritys</w:t>
            </w:r>
            <w:r w:rsidR="00CE6A14" w:rsidRPr="001434C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: </w:t>
            </w:r>
            <w:r w:rsidR="00863B86" w:rsidRPr="001434C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65736595" w14:textId="77777777" w:rsidR="00CE6A14" w:rsidRPr="001434C7" w:rsidRDefault="00CE6A14" w:rsidP="004E5355">
            <w:pPr>
              <w:pStyle w:val="NormaaliWWW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5A0B2F71" w14:textId="0ED582B2" w:rsidR="004E5355" w:rsidRPr="001434C7" w:rsidRDefault="004B0607" w:rsidP="004E5355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1434C7">
              <w:rPr>
                <w:rFonts w:ascii="Calibri" w:eastAsia="Calibri" w:hAnsi="Calibri" w:cs="Calibri"/>
                <w:b/>
              </w:rPr>
              <w:t>Tulosten toimitus</w:t>
            </w:r>
            <w:r w:rsidR="001434C7">
              <w:rPr>
                <w:rFonts w:ascii="Calibri" w:eastAsia="Calibri" w:hAnsi="Calibri" w:cs="Calibri"/>
                <w:b/>
              </w:rPr>
              <w:t xml:space="preserve"> /</w:t>
            </w:r>
            <w:r w:rsidRPr="001434C7">
              <w:rPr>
                <w:rFonts w:ascii="Calibri" w:eastAsia="Calibri" w:hAnsi="Calibri" w:cs="Calibri"/>
                <w:b/>
              </w:rPr>
              <w:t xml:space="preserve"> sähköposti</w:t>
            </w:r>
            <w:r w:rsidR="001434C7">
              <w:rPr>
                <w:rFonts w:ascii="Calibri" w:eastAsia="Calibri" w:hAnsi="Calibri" w:cs="Calibri"/>
                <w:b/>
              </w:rPr>
              <w:t>:</w:t>
            </w:r>
          </w:p>
          <w:p w14:paraId="65736596" w14:textId="2ACB7318" w:rsidR="004E5355" w:rsidRPr="001434C7" w:rsidRDefault="004E5355" w:rsidP="004E5355">
            <w:pPr>
              <w:spacing w:after="0"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CE6A14" w:rsidRPr="00CE6A14" w14:paraId="6573659B" w14:textId="77777777" w:rsidTr="001434C7">
        <w:trPr>
          <w:trHeight w:val="1049"/>
        </w:trPr>
        <w:tc>
          <w:tcPr>
            <w:tcW w:w="4820" w:type="dxa"/>
          </w:tcPr>
          <w:p w14:paraId="687256AB" w14:textId="140A1F0A" w:rsidR="00CE6A14" w:rsidRPr="001434C7" w:rsidRDefault="003840CC" w:rsidP="004E5355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1434C7">
              <w:rPr>
                <w:rFonts w:ascii="Calibri" w:eastAsia="Calibri" w:hAnsi="Calibri" w:cs="Calibri"/>
                <w:b/>
              </w:rPr>
              <w:t>L</w:t>
            </w:r>
            <w:r w:rsidR="00F16BED" w:rsidRPr="001434C7">
              <w:rPr>
                <w:rFonts w:ascii="Calibri" w:eastAsia="Calibri" w:hAnsi="Calibri" w:cs="Calibri"/>
                <w:b/>
              </w:rPr>
              <w:t>askutus</w:t>
            </w:r>
            <w:r w:rsidR="00BA7EBE" w:rsidRPr="001434C7">
              <w:rPr>
                <w:rFonts w:ascii="Calibri" w:eastAsia="Calibri" w:hAnsi="Calibri" w:cs="Calibri"/>
                <w:b/>
              </w:rPr>
              <w:t>osoite</w:t>
            </w:r>
            <w:r w:rsidR="00280193" w:rsidRPr="001434C7">
              <w:rPr>
                <w:rFonts w:ascii="Calibri" w:eastAsia="Calibri" w:hAnsi="Calibri" w:cs="Calibri"/>
                <w:b/>
              </w:rPr>
              <w:t xml:space="preserve"> </w:t>
            </w:r>
            <w:r w:rsidR="00ED73C3" w:rsidRPr="001434C7">
              <w:rPr>
                <w:rFonts w:ascii="Calibri" w:eastAsia="Calibri" w:hAnsi="Calibri" w:cs="Calibri"/>
                <w:b/>
              </w:rPr>
              <w:t>/</w:t>
            </w:r>
            <w:r w:rsidR="00280193" w:rsidRPr="001434C7">
              <w:rPr>
                <w:rFonts w:ascii="Calibri" w:eastAsia="Calibri" w:hAnsi="Calibri" w:cs="Calibri"/>
                <w:b/>
              </w:rPr>
              <w:t xml:space="preserve"> </w:t>
            </w:r>
            <w:r w:rsidR="00F307A9" w:rsidRPr="001434C7">
              <w:rPr>
                <w:rFonts w:ascii="Calibri" w:eastAsia="Calibri" w:hAnsi="Calibri" w:cs="Calibri"/>
                <w:b/>
              </w:rPr>
              <w:t>K</w:t>
            </w:r>
            <w:r w:rsidR="00ED73C3" w:rsidRPr="001434C7">
              <w:rPr>
                <w:rFonts w:ascii="Calibri" w:eastAsia="Calibri" w:hAnsi="Calibri" w:cs="Calibri"/>
                <w:b/>
              </w:rPr>
              <w:t>ustannuspaikka</w:t>
            </w:r>
            <w:r w:rsidR="00F307A9" w:rsidRPr="001434C7">
              <w:rPr>
                <w:rFonts w:ascii="Calibri" w:eastAsia="Calibri" w:hAnsi="Calibri" w:cs="Calibri"/>
                <w:b/>
              </w:rPr>
              <w:t xml:space="preserve"> </w:t>
            </w:r>
            <w:r w:rsidR="00ED73C3" w:rsidRPr="001434C7">
              <w:rPr>
                <w:rFonts w:ascii="Calibri" w:eastAsia="Calibri" w:hAnsi="Calibri" w:cs="Calibri"/>
                <w:b/>
              </w:rPr>
              <w:t>/</w:t>
            </w:r>
            <w:r w:rsidR="00F307A9" w:rsidRPr="001434C7">
              <w:rPr>
                <w:rFonts w:ascii="Calibri" w:eastAsia="Calibri" w:hAnsi="Calibri" w:cs="Calibri"/>
                <w:b/>
              </w:rPr>
              <w:t xml:space="preserve"> V</w:t>
            </w:r>
            <w:r w:rsidR="00ED73C3" w:rsidRPr="001434C7">
              <w:rPr>
                <w:rFonts w:ascii="Calibri" w:eastAsia="Calibri" w:hAnsi="Calibri" w:cs="Calibri"/>
                <w:b/>
              </w:rPr>
              <w:t>iite</w:t>
            </w:r>
            <w:r w:rsidR="00CE6A14" w:rsidRPr="001434C7">
              <w:rPr>
                <w:rFonts w:ascii="Calibri" w:eastAsia="Calibri" w:hAnsi="Calibri" w:cs="Calibri"/>
                <w:b/>
              </w:rPr>
              <w:t>:</w:t>
            </w:r>
          </w:p>
          <w:p w14:paraId="65736598" w14:textId="24EB0D84" w:rsidR="00D308C3" w:rsidRPr="001434C7" w:rsidRDefault="00D308C3" w:rsidP="004E5355">
            <w:pPr>
              <w:pStyle w:val="NormaaliWWW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5381" w:type="dxa"/>
          </w:tcPr>
          <w:p w14:paraId="01874A3A" w14:textId="77777777" w:rsidR="004B0607" w:rsidRPr="001434C7" w:rsidRDefault="004B0607" w:rsidP="004B0607">
            <w:pPr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1434C7">
              <w:rPr>
                <w:rFonts w:ascii="Calibri" w:eastAsia="Calibri" w:hAnsi="Calibri" w:cs="Calibri"/>
                <w:b/>
                <w:bCs/>
              </w:rPr>
              <w:t>Kohteen osoite ja/tai projektinumero:</w:t>
            </w:r>
          </w:p>
          <w:p w14:paraId="6573659A" w14:textId="77777777" w:rsidR="00863B86" w:rsidRPr="001434C7" w:rsidRDefault="00863B86" w:rsidP="004E5355">
            <w:pPr>
              <w:spacing w:after="0"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013AA8" w:rsidRPr="00CE6A14" w14:paraId="6573659F" w14:textId="77777777" w:rsidTr="001434C7">
        <w:trPr>
          <w:trHeight w:val="427"/>
        </w:trPr>
        <w:tc>
          <w:tcPr>
            <w:tcW w:w="4820" w:type="dxa"/>
          </w:tcPr>
          <w:p w14:paraId="6AAE2E1D" w14:textId="0E259A8E" w:rsidR="004B0607" w:rsidRPr="001434C7" w:rsidRDefault="004B0607" w:rsidP="004B0607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1434C7">
              <w:rPr>
                <w:rFonts w:ascii="Calibri" w:eastAsia="Calibri" w:hAnsi="Calibri" w:cs="Calibri"/>
                <w:b/>
              </w:rPr>
              <w:t>Näytteenottopäivämäärä:</w:t>
            </w:r>
          </w:p>
          <w:p w14:paraId="6573659D" w14:textId="0B84CDCE" w:rsidR="00013AA8" w:rsidRPr="001434C7" w:rsidRDefault="00013AA8" w:rsidP="004B0607">
            <w:pPr>
              <w:spacing w:after="0" w:line="276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5381" w:type="dxa"/>
          </w:tcPr>
          <w:p w14:paraId="6573659E" w14:textId="2CD1C1BA" w:rsidR="004E5355" w:rsidRPr="001434C7" w:rsidRDefault="004B0607" w:rsidP="004E5355">
            <w:pPr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001434C7">
              <w:rPr>
                <w:rFonts w:ascii="Calibri" w:eastAsia="Calibri" w:hAnsi="Calibri" w:cs="Calibri"/>
                <w:b/>
              </w:rPr>
              <w:t>Näytteenottaja</w:t>
            </w:r>
            <w:r w:rsidR="001A55EC" w:rsidRPr="001434C7">
              <w:rPr>
                <w:rFonts w:ascii="Calibri" w:eastAsia="Calibri" w:hAnsi="Calibri" w:cs="Calibri"/>
                <w:b/>
              </w:rPr>
              <w:t xml:space="preserve"> ja puhelin</w:t>
            </w:r>
            <w:r w:rsidRPr="001434C7">
              <w:rPr>
                <w:rFonts w:ascii="Calibri" w:eastAsia="Calibri" w:hAnsi="Calibri" w:cs="Calibri"/>
                <w:b/>
              </w:rPr>
              <w:t>:</w:t>
            </w:r>
          </w:p>
        </w:tc>
      </w:tr>
    </w:tbl>
    <w:p w14:paraId="6CF62218" w14:textId="40FBA707" w:rsidR="00164A67" w:rsidRDefault="00164A67" w:rsidP="00BB177D">
      <w:pPr>
        <w:spacing w:after="0"/>
        <w:rPr>
          <w:sz w:val="20"/>
          <w:szCs w:val="20"/>
        </w:rPr>
      </w:pPr>
    </w:p>
    <w:tbl>
      <w:tblPr>
        <w:tblStyle w:val="TaulukkoRuudukko"/>
        <w:tblpPr w:leftFromText="141" w:rightFromText="141" w:vertAnchor="text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418"/>
        <w:gridCol w:w="3402"/>
        <w:gridCol w:w="709"/>
        <w:gridCol w:w="141"/>
        <w:gridCol w:w="851"/>
      </w:tblGrid>
      <w:tr w:rsidR="00297675" w14:paraId="729CC9F8" w14:textId="77777777" w:rsidTr="00303F91">
        <w:trPr>
          <w:trHeight w:val="63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F79D1" w14:textId="46D39881" w:rsidR="00297675" w:rsidRPr="00F138F3" w:rsidRDefault="00297675" w:rsidP="00303F91">
            <w:pPr>
              <w:pStyle w:val="Luettelokappale"/>
              <w:spacing w:afterLines="80" w:after="192"/>
              <w:ind w:left="-84"/>
              <w:rPr>
                <w:rFonts w:asciiTheme="minorHAnsi" w:hAnsiTheme="minorHAnsi" w:cstheme="minorHAnsi"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akennuksen </w:t>
            </w:r>
            <w:r w:rsidRPr="00297675">
              <w:rPr>
                <w:rFonts w:asciiTheme="minorHAnsi" w:hAnsiTheme="minorHAnsi" w:cstheme="minorHAnsi"/>
                <w:b/>
                <w:sz w:val="18"/>
                <w:szCs w:val="18"/>
              </w:rPr>
              <w:t>taustatiedo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7AB14" w14:textId="06D4FEC2" w:rsidR="00297675" w:rsidRPr="00E33506" w:rsidRDefault="00297675" w:rsidP="00303F91">
            <w:pPr>
              <w:tabs>
                <w:tab w:val="left" w:pos="3019"/>
              </w:tabs>
              <w:spacing w:afterLines="80" w:after="192"/>
              <w:ind w:left="-10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1E6BB7D" w14:textId="34D6AF77" w:rsidR="00297675" w:rsidRPr="00F138F3" w:rsidRDefault="00297675" w:rsidP="00303F91">
            <w:pPr>
              <w:tabs>
                <w:tab w:val="left" w:pos="1965"/>
              </w:tabs>
              <w:spacing w:afterLines="80" w:after="19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manäytteiden taustatiedot</w:t>
            </w:r>
          </w:p>
          <w:p w14:paraId="5CCAFEC6" w14:textId="6B1B4FC1" w:rsidR="00297675" w:rsidRPr="00F138F3" w:rsidRDefault="00297675" w:rsidP="00303F91">
            <w:pPr>
              <w:tabs>
                <w:tab w:val="left" w:pos="1965"/>
              </w:tabs>
              <w:spacing w:afterLines="80" w:after="192"/>
              <w:rPr>
                <w:rFonts w:asciiTheme="minorHAnsi" w:hAnsiTheme="minorHAnsi" w:cstheme="minorHAnsi"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>Täytä soveltuvin osin alla olevaan taulukkoon tiedot mahdollisista pitoisuuksiin vaikuttavista tekijöistä näytteenottohetkellä ja noin 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>h ajalta ennen näytteenottoa.</w:t>
            </w:r>
          </w:p>
        </w:tc>
      </w:tr>
      <w:tr w:rsidR="00E33506" w14:paraId="3735B95C" w14:textId="77777777" w:rsidTr="00303F91">
        <w:trPr>
          <w:trHeight w:val="6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4401E7A" w14:textId="5FFE9660" w:rsidR="00E33506" w:rsidRPr="00F138F3" w:rsidRDefault="00E33506" w:rsidP="00303F91">
            <w:pPr>
              <w:spacing w:afterLines="50" w:after="120"/>
              <w:ind w:lef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Hlk76022062"/>
            <w:r w:rsidRPr="00F138F3">
              <w:rPr>
                <w:rFonts w:asciiTheme="minorHAnsi" w:hAnsiTheme="minorHAnsi" w:cstheme="minorHAnsi"/>
                <w:sz w:val="18"/>
                <w:szCs w:val="18"/>
              </w:rPr>
              <w:t>Rakennustyypp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ADE0709" w14:textId="6ABCE13F" w:rsidR="00E33506" w:rsidRPr="00F138F3" w:rsidRDefault="00E33506" w:rsidP="00303F91">
            <w:pPr>
              <w:pStyle w:val="Luettelokappale"/>
              <w:spacing w:afterLines="80" w:after="192"/>
              <w:ind w:left="-84"/>
              <w:rPr>
                <w:rFonts w:asciiTheme="minorHAnsi" w:hAnsiTheme="minorHAnsi" w:cstheme="minorHAnsi"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408AA2A1" wp14:editId="218DDB13">
                  <wp:extent cx="142875" cy="111125"/>
                  <wp:effectExtent l="0" t="0" r="9525" b="3175"/>
                  <wp:docPr id="57" name="Kuva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 xml:space="preserve"> asu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5A1A208C" wp14:editId="375F80FD">
                  <wp:extent cx="142875" cy="111125"/>
                  <wp:effectExtent l="0" t="0" r="9525" b="3175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 xml:space="preserve"> koul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0C082" w14:textId="04913F39" w:rsidR="00E33506" w:rsidRPr="00E33506" w:rsidRDefault="007E62D5" w:rsidP="008C24C3">
            <w:pPr>
              <w:tabs>
                <w:tab w:val="left" w:pos="3019"/>
              </w:tabs>
              <w:spacing w:afterLines="80" w:after="192"/>
              <w:ind w:left="-104" w:hanging="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pict w14:anchorId="07A98419">
                <v:shape id="_x0000_i1026" type="#_x0000_t75" style="width:11.7pt;height:9.2pt;visibility:visible;mso-wrap-style:square">
                  <v:imagedata r:id="rId12" o:title=""/>
                </v:shape>
              </w:pict>
            </w:r>
            <w:r w:rsidR="00E33506" w:rsidRPr="00F138F3">
              <w:rPr>
                <w:rFonts w:asciiTheme="minorHAnsi" w:hAnsiTheme="minorHAnsi" w:cstheme="minorHAnsi"/>
                <w:sz w:val="18"/>
                <w:szCs w:val="18"/>
              </w:rPr>
              <w:t xml:space="preserve"> toimisto</w:t>
            </w:r>
            <w:r w:rsidR="00E3350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33506"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3420925A" wp14:editId="609B4F60">
                  <wp:extent cx="142875" cy="111125"/>
                  <wp:effectExtent l="0" t="0" r="9525" b="3175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3506" w:rsidRPr="00F138F3">
              <w:rPr>
                <w:rFonts w:asciiTheme="minorHAnsi" w:hAnsiTheme="minorHAnsi" w:cstheme="minorHAnsi"/>
                <w:sz w:val="18"/>
                <w:szCs w:val="18"/>
              </w:rPr>
              <w:t xml:space="preserve"> muu _______</w:t>
            </w:r>
          </w:p>
        </w:tc>
        <w:tc>
          <w:tcPr>
            <w:tcW w:w="5103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14:paraId="77A605B4" w14:textId="77777777" w:rsidR="00E33506" w:rsidRPr="00F138F3" w:rsidRDefault="00E33506" w:rsidP="00303F91">
            <w:pPr>
              <w:tabs>
                <w:tab w:val="left" w:pos="1965"/>
              </w:tabs>
              <w:spacing w:afterLines="80" w:after="19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bookmarkEnd w:id="0"/>
      <w:tr w:rsidR="008C24C3" w14:paraId="27194484" w14:textId="77777777" w:rsidTr="00271431">
        <w:trPr>
          <w:trHeight w:val="272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7C1988" w14:textId="2C9EE238" w:rsidR="008C24C3" w:rsidRPr="00F138F3" w:rsidRDefault="008C24C3" w:rsidP="008C24C3">
            <w:pPr>
              <w:spacing w:afterLines="50" w:after="120"/>
              <w:ind w:lef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lmanvaihto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EC26F6" w14:textId="515FB3FC" w:rsidR="008C24C3" w:rsidRPr="00F138F3" w:rsidRDefault="008C24C3" w:rsidP="008C24C3">
            <w:pPr>
              <w:spacing w:afterLines="50" w:after="120"/>
              <w:ind w:left="-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3783B4CB" wp14:editId="52BBA47D">
                  <wp:extent cx="142875" cy="111125"/>
                  <wp:effectExtent l="0" t="0" r="9525" b="3175"/>
                  <wp:docPr id="27" name="Kuv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inovoimain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03A239F6" wp14:editId="01965116">
                  <wp:extent cx="142875" cy="111125"/>
                  <wp:effectExtent l="0" t="0" r="9525" b="3175"/>
                  <wp:docPr id="28" name="Kuv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 xml:space="preserve"> 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eellinen poisto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C76CC" w14:textId="43809420" w:rsidR="008C24C3" w:rsidRPr="00F138F3" w:rsidRDefault="007E62D5" w:rsidP="008C24C3">
            <w:pPr>
              <w:spacing w:afterLines="50" w:after="120"/>
              <w:ind w:left="170" w:hanging="27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pict w14:anchorId="77CBE711">
                <v:shape id="Kuva 3" o:spid="_x0000_i1027" type="#_x0000_t75" style="width:11.7pt;height:9.2pt;visibility:visible;mso-wrap-style:square">
                  <v:imagedata r:id="rId12" o:title=""/>
                </v:shape>
              </w:pict>
            </w:r>
            <w:r w:rsidR="008C24C3" w:rsidRPr="00F138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C24C3">
              <w:rPr>
                <w:rFonts w:asciiTheme="minorHAnsi" w:hAnsiTheme="minorHAnsi" w:cstheme="minorHAnsi"/>
                <w:sz w:val="18"/>
                <w:szCs w:val="18"/>
              </w:rPr>
              <w:t>koneellinen tulo ja poisto</w:t>
            </w:r>
            <w:r w:rsidR="008C24C3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00EB4" w14:textId="167B4940" w:rsidR="008C24C3" w:rsidRPr="00F138F3" w:rsidRDefault="008C24C3" w:rsidP="008C24C3">
            <w:pPr>
              <w:tabs>
                <w:tab w:val="left" w:pos="1965"/>
              </w:tabs>
              <w:spacing w:afterLines="80" w:after="19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A3C25" w14:textId="6C1DA19C" w:rsidR="008C24C3" w:rsidRPr="00F138F3" w:rsidRDefault="008C24C3" w:rsidP="008C24C3">
            <w:pPr>
              <w:tabs>
                <w:tab w:val="left" w:pos="1965"/>
              </w:tabs>
              <w:spacing w:afterLines="80" w:after="19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63557" w14:textId="42BE7DC3" w:rsidR="008C24C3" w:rsidRPr="00F138F3" w:rsidRDefault="008C24C3" w:rsidP="008C24C3">
            <w:pPr>
              <w:tabs>
                <w:tab w:val="left" w:pos="1965"/>
              </w:tabs>
              <w:spacing w:afterLines="80" w:after="192"/>
              <w:ind w:right="-268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sätietoja:</w:t>
            </w:r>
          </w:p>
        </w:tc>
      </w:tr>
      <w:tr w:rsidR="0075209A" w14:paraId="48A558DE" w14:textId="77777777" w:rsidTr="00303F91">
        <w:trPr>
          <w:trHeight w:val="251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11B5BD" w14:textId="77777777" w:rsidR="0075209A" w:rsidRPr="00F138F3" w:rsidRDefault="0075209A" w:rsidP="00303F91">
            <w:pPr>
              <w:spacing w:afterLines="50" w:after="120"/>
              <w:ind w:left="-105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74322244"/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75C45D" w14:textId="77777777" w:rsidR="0075209A" w:rsidRPr="00F138F3" w:rsidRDefault="0075209A" w:rsidP="00303F91">
            <w:pPr>
              <w:spacing w:afterLines="50" w:after="120"/>
              <w:ind w:left="-84"/>
              <w:rPr>
                <w:noProof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B002C" w14:textId="77777777" w:rsidR="0075209A" w:rsidRPr="00F138F3" w:rsidRDefault="0075209A" w:rsidP="00303F91">
            <w:pPr>
              <w:spacing w:afterLines="50" w:after="120"/>
              <w:ind w:left="-104"/>
              <w:rPr>
                <w:noProof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27066" w14:textId="09FF923F" w:rsidR="0075209A" w:rsidRPr="00F138F3" w:rsidRDefault="00256235" w:rsidP="00303F91">
            <w:pPr>
              <w:tabs>
                <w:tab w:val="left" w:pos="1965"/>
              </w:tabs>
              <w:spacing w:afterLines="80" w:after="192"/>
              <w:rPr>
                <w:rFonts w:asciiTheme="minorHAnsi" w:hAnsiTheme="minorHAnsi" w:cstheme="minorHAnsi"/>
                <w:sz w:val="18"/>
                <w:szCs w:val="18"/>
              </w:rPr>
            </w:pPr>
            <w:r w:rsidRPr="00256235">
              <w:rPr>
                <w:rFonts w:asciiTheme="minorHAnsi" w:hAnsiTheme="minorHAnsi" w:cstheme="minorHAnsi"/>
                <w:sz w:val="18"/>
                <w:szCs w:val="18"/>
              </w:rPr>
              <w:t>Lemmikkieläimiä läsnä (mikä?) _______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EDFC9" w14:textId="24E04DDB" w:rsidR="0075209A" w:rsidRPr="00F138F3" w:rsidRDefault="0075209A" w:rsidP="00303F91">
            <w:pPr>
              <w:tabs>
                <w:tab w:val="left" w:pos="1965"/>
              </w:tabs>
              <w:spacing w:afterLines="80" w:after="192"/>
              <w:ind w:left="-10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865F784" wp14:editId="1AD53C0E">
                  <wp:extent cx="142875" cy="111125"/>
                  <wp:effectExtent l="0" t="0" r="9525" b="3175"/>
                  <wp:docPr id="60" name="Kuv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BD69F" w14:textId="016D98F1" w:rsidR="0075209A" w:rsidRPr="00F138F3" w:rsidRDefault="0075209A" w:rsidP="00303F91">
            <w:pPr>
              <w:tabs>
                <w:tab w:val="left" w:pos="1965"/>
              </w:tabs>
              <w:spacing w:afterLines="80" w:after="192"/>
              <w:ind w:left="-179" w:right="-268" w:firstLine="8"/>
              <w:rPr>
                <w:rFonts w:asciiTheme="minorHAnsi" w:hAnsiTheme="minorHAnsi" w:cstheme="minorHAnsi"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>___________</w:t>
            </w:r>
          </w:p>
        </w:tc>
      </w:tr>
      <w:bookmarkEnd w:id="1"/>
      <w:tr w:rsidR="0075209A" w14:paraId="194DBEEF" w14:textId="77777777" w:rsidTr="00303F91">
        <w:trPr>
          <w:trHeight w:val="43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6D74E8F" w14:textId="0B9F4B9A" w:rsidR="0075209A" w:rsidRPr="00F138F3" w:rsidRDefault="008C24C3" w:rsidP="00303F91">
            <w:pPr>
              <w:spacing w:afterLines="50" w:after="120"/>
              <w:ind w:lef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4C3">
              <w:rPr>
                <w:rFonts w:asciiTheme="minorHAnsi" w:hAnsiTheme="minorHAnsi" w:cstheme="minorHAnsi"/>
                <w:sz w:val="18"/>
                <w:szCs w:val="18"/>
              </w:rPr>
              <w:t>Pääasiallinen rakennusmateriaal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CED8882" w14:textId="23F11F09" w:rsidR="0075209A" w:rsidRPr="00E33506" w:rsidRDefault="0075209A" w:rsidP="00303F91">
            <w:pPr>
              <w:tabs>
                <w:tab w:val="left" w:pos="2877"/>
              </w:tabs>
              <w:spacing w:afterLines="80" w:after="192"/>
              <w:ind w:left="-84"/>
              <w:rPr>
                <w:rFonts w:asciiTheme="minorHAnsi" w:hAnsiTheme="minorHAnsi" w:cstheme="minorHAnsi"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28070ED8" wp14:editId="31D14AB6">
                  <wp:extent cx="142875" cy="111125"/>
                  <wp:effectExtent l="0" t="0" r="9525" b="3175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C24C3">
              <w:rPr>
                <w:rFonts w:asciiTheme="minorHAnsi" w:hAnsiTheme="minorHAnsi" w:cstheme="minorHAnsi"/>
                <w:sz w:val="18"/>
                <w:szCs w:val="18"/>
              </w:rPr>
              <w:t xml:space="preserve">kivimateriaalit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1B475" w14:textId="7765B14F" w:rsidR="0075209A" w:rsidRPr="00F138F3" w:rsidRDefault="0075209A" w:rsidP="00303F91">
            <w:pPr>
              <w:spacing w:afterLines="50" w:after="120"/>
              <w:ind w:left="-10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44B88126" wp14:editId="753F7168">
                  <wp:extent cx="142875" cy="111125"/>
                  <wp:effectExtent l="0" t="0" r="9525" b="3175"/>
                  <wp:docPr id="8" name="Kuv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C24C3">
              <w:rPr>
                <w:rFonts w:asciiTheme="minorHAnsi" w:hAnsiTheme="minorHAnsi" w:cstheme="minorHAnsi"/>
                <w:sz w:val="18"/>
                <w:szCs w:val="18"/>
              </w:rPr>
              <w:t>pu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49F4F" w14:textId="27F55661" w:rsidR="0075209A" w:rsidRPr="00F138F3" w:rsidRDefault="00256235" w:rsidP="00303F91">
            <w:pPr>
              <w:tabs>
                <w:tab w:val="left" w:pos="1965"/>
              </w:tabs>
              <w:spacing w:afterLines="80" w:after="192"/>
              <w:rPr>
                <w:rFonts w:asciiTheme="minorHAnsi" w:hAnsiTheme="minorHAnsi" w:cstheme="minorHAnsi"/>
                <w:sz w:val="18"/>
                <w:szCs w:val="18"/>
              </w:rPr>
            </w:pPr>
            <w:r w:rsidRPr="00256235">
              <w:rPr>
                <w:rFonts w:asciiTheme="minorHAnsi" w:hAnsiTheme="minorHAnsi" w:cstheme="minorHAnsi"/>
                <w:sz w:val="18"/>
                <w:szCs w:val="18"/>
              </w:rPr>
              <w:t>Tuuletus ikkunoiden tai ovien kautt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D7A97" w14:textId="77777777" w:rsidR="0075209A" w:rsidRPr="00F138F3" w:rsidRDefault="0075209A" w:rsidP="00303F91">
            <w:pPr>
              <w:tabs>
                <w:tab w:val="left" w:pos="1965"/>
              </w:tabs>
              <w:spacing w:afterLines="80" w:after="192"/>
              <w:ind w:left="-108" w:right="-322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ACD4C4F" wp14:editId="50F53F20">
                  <wp:extent cx="142875" cy="111125"/>
                  <wp:effectExtent l="0" t="0" r="9525" b="3175"/>
                  <wp:docPr id="39" name="Kuv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05304" w14:textId="08699AD6" w:rsidR="0075209A" w:rsidRPr="00F138F3" w:rsidRDefault="0075209A" w:rsidP="00303F91">
            <w:pPr>
              <w:tabs>
                <w:tab w:val="left" w:pos="1965"/>
              </w:tabs>
              <w:spacing w:afterLines="80" w:after="192"/>
              <w:ind w:left="-179" w:right="-268" w:firstLin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t>___________</w:t>
            </w:r>
          </w:p>
        </w:tc>
      </w:tr>
      <w:tr w:rsidR="003B4389" w14:paraId="322C1579" w14:textId="77777777" w:rsidTr="00303F91">
        <w:trPr>
          <w:trHeight w:val="55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7B287F8" w14:textId="77777777" w:rsidR="003B4389" w:rsidRDefault="003B4389" w:rsidP="00303F91">
            <w:pPr>
              <w:spacing w:afterLines="50" w:after="120"/>
              <w:ind w:left="-10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8A0E88" w14:textId="60408EC8" w:rsidR="003B4389" w:rsidRPr="00F138F3" w:rsidRDefault="003B4389" w:rsidP="00303F91">
            <w:pPr>
              <w:spacing w:afterLines="50" w:after="120"/>
              <w:ind w:left="-10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65C645B" w14:textId="77777777" w:rsidR="003B4389" w:rsidRPr="00F138F3" w:rsidRDefault="003B4389" w:rsidP="00303F91">
            <w:pPr>
              <w:tabs>
                <w:tab w:val="left" w:pos="2877"/>
              </w:tabs>
              <w:spacing w:afterLines="80" w:after="192"/>
              <w:ind w:left="-84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2AE94" w14:textId="77777777" w:rsidR="003B4389" w:rsidRPr="00F138F3" w:rsidRDefault="003B4389" w:rsidP="00303F91">
            <w:pPr>
              <w:spacing w:afterLines="50" w:after="120"/>
              <w:ind w:left="-104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05475" w14:textId="1D799B31" w:rsidR="003B4389" w:rsidRPr="00F138F3" w:rsidRDefault="00256235" w:rsidP="00303F91">
            <w:pPr>
              <w:tabs>
                <w:tab w:val="left" w:pos="1965"/>
              </w:tabs>
              <w:spacing w:afterLines="80" w:after="192"/>
              <w:rPr>
                <w:rFonts w:asciiTheme="minorHAnsi" w:hAnsiTheme="minorHAnsi" w:cstheme="minorHAnsi"/>
                <w:sz w:val="18"/>
                <w:szCs w:val="18"/>
              </w:rPr>
            </w:pPr>
            <w:r w:rsidRPr="00256235">
              <w:rPr>
                <w:rFonts w:asciiTheme="minorHAnsi" w:hAnsiTheme="minorHAnsi" w:cstheme="minorHAnsi"/>
                <w:sz w:val="18"/>
                <w:szCs w:val="18"/>
              </w:rPr>
              <w:t>Pölyävä työ tai toiminto ja materiaalin säilyty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64ED8A" w14:textId="1AABDB33" w:rsidR="003B4389" w:rsidRPr="00F138F3" w:rsidRDefault="003B4389" w:rsidP="00303F91">
            <w:pPr>
              <w:tabs>
                <w:tab w:val="left" w:pos="1965"/>
              </w:tabs>
              <w:spacing w:afterLines="80" w:after="192"/>
              <w:ind w:left="-108" w:right="-322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22985B95" wp14:editId="49FE2D3C">
                  <wp:extent cx="142875" cy="111125"/>
                  <wp:effectExtent l="0" t="0" r="9525" b="3175"/>
                  <wp:docPr id="15" name="Kuv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9833A" w14:textId="6A7EC2C2" w:rsidR="003B4389" w:rsidRPr="00F32F4C" w:rsidRDefault="00DA7533" w:rsidP="00303F91">
            <w:pPr>
              <w:tabs>
                <w:tab w:val="left" w:pos="1965"/>
              </w:tabs>
              <w:spacing w:afterLines="80" w:after="192"/>
              <w:ind w:right="-268"/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</w:pPr>
            <w:r w:rsidRPr="00DA753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______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 xml:space="preserve">   </w:t>
            </w:r>
          </w:p>
        </w:tc>
      </w:tr>
      <w:tr w:rsidR="008C24C3" w14:paraId="21DED65F" w14:textId="77777777" w:rsidTr="00BC42CA">
        <w:trPr>
          <w:trHeight w:val="43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19D6D4B" w14:textId="704F2B38" w:rsidR="008C24C3" w:rsidRPr="00F138F3" w:rsidRDefault="008C24C3" w:rsidP="008C24C3">
            <w:pPr>
              <w:spacing w:afterLines="50" w:after="120"/>
              <w:ind w:lef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2" w:name="_Hlk74321820"/>
            <w:r w:rsidRPr="008C24C3">
              <w:rPr>
                <w:rFonts w:asciiTheme="minorHAnsi" w:hAnsiTheme="minorHAnsi" w:cstheme="minorHAnsi"/>
                <w:sz w:val="18"/>
                <w:szCs w:val="18"/>
              </w:rPr>
              <w:t>Sijainti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2A1AD" w14:textId="2CB4FB44" w:rsidR="008C24C3" w:rsidRPr="00F138F3" w:rsidRDefault="008C24C3" w:rsidP="008C24C3">
            <w:pPr>
              <w:spacing w:afterLines="50" w:after="120"/>
              <w:ind w:left="-10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525A1EA0" wp14:editId="6655D41D">
                  <wp:extent cx="142875" cy="111125"/>
                  <wp:effectExtent l="0" t="0" r="9525" b="3175"/>
                  <wp:docPr id="23" name="Kuv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 xml:space="preserve"> taajamass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  <w:r w:rsidRPr="008C24C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3DF495F6" wp14:editId="6B29CF10">
                  <wp:extent cx="142875" cy="111125"/>
                  <wp:effectExtent l="0" t="0" r="9525" b="3175"/>
                  <wp:docPr id="25" name="Kuv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4C3">
              <w:rPr>
                <w:rFonts w:asciiTheme="minorHAnsi" w:hAnsiTheme="minorHAnsi" w:cstheme="minorHAnsi"/>
                <w:sz w:val="18"/>
                <w:szCs w:val="18"/>
              </w:rPr>
              <w:t xml:space="preserve"> maaseudull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21554C" w14:textId="1EE5B915" w:rsidR="008C24C3" w:rsidRPr="00F138F3" w:rsidRDefault="008C24C3" w:rsidP="008C24C3">
            <w:pPr>
              <w:tabs>
                <w:tab w:val="left" w:pos="1965"/>
              </w:tabs>
              <w:spacing w:afterLines="80" w:after="192"/>
              <w:rPr>
                <w:rFonts w:asciiTheme="minorHAnsi" w:hAnsiTheme="minorHAnsi" w:cstheme="minorHAnsi"/>
                <w:sz w:val="18"/>
                <w:szCs w:val="18"/>
              </w:rPr>
            </w:pPr>
            <w:r w:rsidRPr="00256235">
              <w:rPr>
                <w:rFonts w:asciiTheme="minorHAnsi" w:hAnsiTheme="minorHAnsi" w:cstheme="minorHAnsi"/>
                <w:sz w:val="18"/>
                <w:szCs w:val="18"/>
              </w:rPr>
              <w:t>Siivous (lakaisu, imurointi, vuodevaatteiden tuuletus jne.)</w:t>
            </w:r>
            <w:r w:rsidRPr="00256235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5F36F" w14:textId="77777777" w:rsidR="008C24C3" w:rsidRPr="00F138F3" w:rsidRDefault="008C24C3" w:rsidP="008C24C3">
            <w:pPr>
              <w:tabs>
                <w:tab w:val="left" w:pos="1965"/>
              </w:tabs>
              <w:spacing w:afterLines="80" w:after="192"/>
              <w:ind w:left="-10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3F7D62EF" wp14:editId="4849378D">
                  <wp:extent cx="142875" cy="111125"/>
                  <wp:effectExtent l="0" t="0" r="9525" b="3175"/>
                  <wp:docPr id="41" name="Kuv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20A37" w14:textId="55B2BC08" w:rsidR="008C24C3" w:rsidRPr="00F138F3" w:rsidRDefault="008C24C3" w:rsidP="008C24C3">
            <w:pPr>
              <w:tabs>
                <w:tab w:val="left" w:pos="1965"/>
              </w:tabs>
              <w:spacing w:afterLines="80" w:after="192"/>
              <w:ind w:left="-179" w:right="-268" w:firstLin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t>___________</w:t>
            </w:r>
          </w:p>
        </w:tc>
      </w:tr>
      <w:bookmarkEnd w:id="2"/>
      <w:tr w:rsidR="008E692D" w14:paraId="02F75849" w14:textId="77777777" w:rsidTr="00414B11">
        <w:trPr>
          <w:trHeight w:val="438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B98F8" w14:textId="77777777" w:rsidR="008E692D" w:rsidRDefault="008E692D" w:rsidP="008E692D">
            <w:pPr>
              <w:spacing w:afterLines="50" w:after="120"/>
              <w:ind w:left="-10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7E9B8F" w14:textId="206FC4EC" w:rsidR="008E692D" w:rsidRPr="00F138F3" w:rsidRDefault="008E692D" w:rsidP="008E692D">
            <w:pPr>
              <w:spacing w:afterLines="50" w:after="120"/>
              <w:ind w:left="-10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26903" w14:textId="1D9D7872" w:rsidR="008E692D" w:rsidRPr="00F138F3" w:rsidRDefault="008E692D" w:rsidP="008E692D">
            <w:pPr>
              <w:tabs>
                <w:tab w:val="left" w:pos="1965"/>
              </w:tabs>
              <w:spacing w:afterLines="80" w:after="192"/>
              <w:rPr>
                <w:rFonts w:asciiTheme="minorHAnsi" w:hAnsiTheme="minorHAnsi" w:cstheme="minorHAnsi"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>Polttopuiden käsittely ja säilytys ko. tilass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B17FD" w14:textId="77777777" w:rsidR="008E692D" w:rsidRPr="00F138F3" w:rsidRDefault="008E692D" w:rsidP="008E692D">
            <w:pPr>
              <w:tabs>
                <w:tab w:val="left" w:pos="1965"/>
              </w:tabs>
              <w:spacing w:afterLines="80" w:after="192"/>
              <w:ind w:left="-10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6F41A1C2" wp14:editId="43E781E4">
                  <wp:extent cx="142875" cy="111125"/>
                  <wp:effectExtent l="0" t="0" r="9525" b="3175"/>
                  <wp:docPr id="43" name="Kuv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34413" w14:textId="3CBF3B8D" w:rsidR="008E692D" w:rsidRPr="00F138F3" w:rsidRDefault="008E692D" w:rsidP="008E692D">
            <w:pPr>
              <w:tabs>
                <w:tab w:val="left" w:pos="1965"/>
              </w:tabs>
              <w:spacing w:afterLines="80" w:after="192"/>
              <w:ind w:left="-179" w:right="-268" w:firstLin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t>___________</w:t>
            </w:r>
          </w:p>
        </w:tc>
      </w:tr>
      <w:tr w:rsidR="008C24C3" w14:paraId="415CDFC7" w14:textId="77777777" w:rsidTr="005B2AB1">
        <w:trPr>
          <w:trHeight w:val="762"/>
        </w:trPr>
        <w:tc>
          <w:tcPr>
            <w:tcW w:w="482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2313117" w14:textId="238A69A4" w:rsidR="008C24C3" w:rsidRPr="008C24C3" w:rsidRDefault="008C24C3" w:rsidP="008C24C3">
            <w:pPr>
              <w:spacing w:afterLines="50" w:after="120"/>
              <w:ind w:left="-105"/>
              <w:rPr>
                <w:rFonts w:asciiTheme="minorHAnsi" w:hAnsiTheme="minorHAnsi" w:cstheme="minorHAnsi"/>
                <w:sz w:val="18"/>
                <w:szCs w:val="18"/>
              </w:rPr>
            </w:pPr>
            <w:r w:rsidRPr="008E692D">
              <w:rPr>
                <w:rFonts w:asciiTheme="minorHAnsi" w:hAnsiTheme="minorHAnsi" w:cstheme="minorHAnsi"/>
                <w:sz w:val="18"/>
                <w:szCs w:val="18"/>
              </w:rPr>
              <w:t>Rakennusvuos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E692D">
              <w:rPr>
                <w:rFonts w:asciiTheme="minorHAnsi" w:hAnsiTheme="minorHAnsi" w:cstheme="minorHAnsi"/>
                <w:sz w:val="18"/>
                <w:szCs w:val="18"/>
              </w:rPr>
              <w:t>(vuosikymmen</w:t>
            </w:r>
            <w:proofErr w:type="gramStart"/>
            <w:r w:rsidRPr="008E692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8E692D">
              <w:rPr>
                <w:rFonts w:asciiTheme="minorHAnsi" w:hAnsiTheme="minorHAnsi" w:cstheme="minorHAnsi"/>
                <w:b/>
                <w:sz w:val="18"/>
                <w:szCs w:val="18"/>
              </w:rPr>
              <w:t>_</w:t>
            </w:r>
            <w:proofErr w:type="gramEnd"/>
            <w:r w:rsidRPr="008E692D">
              <w:rPr>
                <w:rFonts w:asciiTheme="minorHAnsi" w:hAnsiTheme="minorHAnsi" w:cstheme="minorHAnsi"/>
                <w:b/>
                <w:sz w:val="18"/>
                <w:szCs w:val="18"/>
              </w:rPr>
              <w:t>___________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50591" w14:textId="3E05BE75" w:rsidR="008C24C3" w:rsidRPr="00F138F3" w:rsidRDefault="008C24C3" w:rsidP="008E692D">
            <w:pPr>
              <w:tabs>
                <w:tab w:val="left" w:pos="1965"/>
              </w:tabs>
              <w:spacing w:afterLines="80" w:after="192"/>
              <w:rPr>
                <w:rFonts w:asciiTheme="minorHAnsi" w:hAnsiTheme="minorHAnsi" w:cstheme="minorHAnsi"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>Multaisten juuresten, kasvien tai homeisten elintarvikkeiden käsittely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5A980" w14:textId="14F15841" w:rsidR="008C24C3" w:rsidRPr="00DA7533" w:rsidRDefault="007E62D5" w:rsidP="008E692D">
            <w:pPr>
              <w:tabs>
                <w:tab w:val="left" w:pos="1965"/>
              </w:tabs>
              <w:spacing w:afterLines="80" w:after="192"/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pict w14:anchorId="4E9E8FB6">
                <v:shape id="Kuva 44" o:spid="_x0000_i1028" type="#_x0000_t75" style="width:11.7pt;height:9.2pt;visibility:visible;mso-wrap-style:square">
                  <v:imagedata r:id="rId12" o:title=""/>
                </v:shape>
              </w:pict>
            </w:r>
            <w:r w:rsidR="008C24C3" w:rsidRPr="00DA7533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346B9" w14:textId="04A3A6BC" w:rsidR="008C24C3" w:rsidRPr="00DA7533" w:rsidRDefault="008C24C3" w:rsidP="008E692D">
            <w:pPr>
              <w:tabs>
                <w:tab w:val="left" w:pos="1965"/>
              </w:tabs>
              <w:spacing w:afterLines="80" w:after="192" w:line="276" w:lineRule="auto"/>
              <w:ind w:left="-179" w:right="-109" w:firstLin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t>__________</w:t>
            </w:r>
          </w:p>
        </w:tc>
      </w:tr>
      <w:tr w:rsidR="008C24C3" w14:paraId="4D114AEA" w14:textId="77777777" w:rsidTr="005B2AB1">
        <w:trPr>
          <w:trHeight w:val="762"/>
        </w:trPr>
        <w:tc>
          <w:tcPr>
            <w:tcW w:w="482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68819491" w14:textId="77777777" w:rsidR="008C24C3" w:rsidRPr="00F138F3" w:rsidRDefault="008C24C3" w:rsidP="008E692D">
            <w:pPr>
              <w:spacing w:afterLines="50" w:after="120"/>
              <w:ind w:left="-10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BAB67" w14:textId="77777777" w:rsidR="008C24C3" w:rsidRDefault="008C24C3" w:rsidP="008E692D">
            <w:pPr>
              <w:tabs>
                <w:tab w:val="left" w:pos="1965"/>
              </w:tabs>
              <w:spacing w:afterLines="80" w:after="19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2D71EA" w14:textId="4E00B34F" w:rsidR="008C24C3" w:rsidRPr="00F138F3" w:rsidRDefault="008C24C3" w:rsidP="008E692D">
            <w:pPr>
              <w:tabs>
                <w:tab w:val="left" w:pos="1965"/>
              </w:tabs>
              <w:spacing w:afterLines="80" w:after="192"/>
              <w:rPr>
                <w:rFonts w:asciiTheme="minorHAnsi" w:hAnsiTheme="minorHAnsi" w:cstheme="minorHAnsi"/>
                <w:sz w:val="18"/>
                <w:szCs w:val="18"/>
              </w:rPr>
            </w:pPr>
            <w:r w:rsidRPr="00F34E5B">
              <w:rPr>
                <w:rFonts w:asciiTheme="minorHAnsi" w:hAnsiTheme="minorHAnsi" w:cstheme="minorHAnsi"/>
                <w:sz w:val="18"/>
                <w:szCs w:val="18"/>
              </w:rPr>
              <w:t xml:space="preserve">Lumipeite maassa   </w:t>
            </w:r>
            <w:r w:rsidRPr="00F34E5B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32261DD0" wp14:editId="7B527885">
                  <wp:extent cx="142875" cy="111125"/>
                  <wp:effectExtent l="0" t="0" r="9525" b="3175"/>
                  <wp:docPr id="13" name="Kuv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E5B">
              <w:rPr>
                <w:rFonts w:asciiTheme="minorHAnsi" w:hAnsiTheme="minorHAnsi" w:cstheme="minorHAnsi"/>
                <w:sz w:val="18"/>
                <w:szCs w:val="18"/>
              </w:rPr>
              <w:t xml:space="preserve"> Kyllä      </w:t>
            </w:r>
            <w:r w:rsidRPr="00F34E5B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25E67CDB" wp14:editId="16509ED3">
                  <wp:extent cx="142875" cy="111125"/>
                  <wp:effectExtent l="0" t="0" r="9525" b="3175"/>
                  <wp:docPr id="14" name="Kuv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E5B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805C9" w14:textId="21EE0A43" w:rsidR="008C24C3" w:rsidRDefault="008C24C3" w:rsidP="008E692D">
            <w:pPr>
              <w:tabs>
                <w:tab w:val="left" w:pos="1965"/>
              </w:tabs>
              <w:spacing w:afterLines="80" w:after="192"/>
              <w:ind w:left="-108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2B973" w14:textId="5590753A" w:rsidR="008C24C3" w:rsidRPr="00F138F3" w:rsidRDefault="008C24C3" w:rsidP="008E692D">
            <w:pPr>
              <w:tabs>
                <w:tab w:val="left" w:pos="1965"/>
              </w:tabs>
              <w:spacing w:afterLines="80" w:after="192" w:line="276" w:lineRule="auto"/>
              <w:ind w:left="-179" w:right="-109" w:firstLin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</w:tbl>
    <w:p w14:paraId="619EE085" w14:textId="1703250A" w:rsidR="00F34E5B" w:rsidRDefault="00303F91" w:rsidP="0075209A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br w:type="textWrapping" w:clear="all"/>
      </w:r>
    </w:p>
    <w:p w14:paraId="68BA4ACF" w14:textId="77777777" w:rsidR="00F34E5B" w:rsidRDefault="00F34E5B" w:rsidP="0075209A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</w:p>
    <w:p w14:paraId="5E5A3BA5" w14:textId="424CDA28" w:rsidR="0075209A" w:rsidRDefault="0075209A" w:rsidP="0075209A">
      <w:pPr>
        <w:spacing w:after="0" w:line="240" w:lineRule="auto"/>
      </w:pPr>
      <w:r>
        <w:rPr>
          <w:rFonts w:ascii="Calibri" w:eastAsia="Calibri" w:hAnsi="Calibri" w:cs="Calibri"/>
          <w:b/>
          <w:sz w:val="18"/>
          <w:szCs w:val="18"/>
        </w:rPr>
        <w:t>Asiakas täyttää:</w:t>
      </w:r>
    </w:p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2410"/>
        <w:gridCol w:w="992"/>
        <w:gridCol w:w="992"/>
        <w:gridCol w:w="993"/>
        <w:gridCol w:w="992"/>
        <w:gridCol w:w="851"/>
        <w:gridCol w:w="1418"/>
      </w:tblGrid>
      <w:tr w:rsidR="0077038C" w:rsidRPr="00245A64" w14:paraId="5682D101" w14:textId="77777777" w:rsidTr="00E63A9A">
        <w:trPr>
          <w:trHeight w:val="271"/>
        </w:trPr>
        <w:tc>
          <w:tcPr>
            <w:tcW w:w="846" w:type="dxa"/>
            <w:vAlign w:val="center"/>
          </w:tcPr>
          <w:p w14:paraId="46AF094D" w14:textId="77777777" w:rsidR="0077038C" w:rsidRDefault="0077038C" w:rsidP="0077038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45A64">
              <w:rPr>
                <w:rFonts w:ascii="Calibri" w:eastAsia="Calibri" w:hAnsi="Calibri" w:cs="Calibri"/>
                <w:b/>
                <w:sz w:val="18"/>
                <w:szCs w:val="18"/>
              </w:rPr>
              <w:t>Tunnus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/</w:t>
            </w:r>
          </w:p>
          <w:p w14:paraId="44049914" w14:textId="77777777" w:rsidR="0077038C" w:rsidRPr="00245A64" w:rsidRDefault="0077038C" w:rsidP="0077038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umero</w:t>
            </w:r>
          </w:p>
        </w:tc>
        <w:tc>
          <w:tcPr>
            <w:tcW w:w="992" w:type="dxa"/>
            <w:vAlign w:val="center"/>
          </w:tcPr>
          <w:p w14:paraId="329F827C" w14:textId="77777777" w:rsidR="0077038C" w:rsidRDefault="0077038C" w:rsidP="0077038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45A64">
              <w:rPr>
                <w:rFonts w:ascii="Calibri" w:eastAsia="Calibri" w:hAnsi="Calibri" w:cs="Calibri"/>
                <w:b/>
                <w:sz w:val="18"/>
                <w:szCs w:val="18"/>
              </w:rPr>
              <w:t>Tutkimus</w:t>
            </w:r>
          </w:p>
          <w:p w14:paraId="7F716064" w14:textId="0DA9EFF5" w:rsidR="0077038C" w:rsidRPr="0075209A" w:rsidRDefault="0077038C" w:rsidP="0077038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(IA, IB, QMCM, QMCC)</w:t>
            </w:r>
          </w:p>
        </w:tc>
        <w:tc>
          <w:tcPr>
            <w:tcW w:w="2410" w:type="dxa"/>
            <w:vAlign w:val="center"/>
          </w:tcPr>
          <w:p w14:paraId="3B8BCB26" w14:textId="77777777" w:rsidR="0077038C" w:rsidRPr="00245A64" w:rsidRDefault="0077038C" w:rsidP="0077038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45A64">
              <w:rPr>
                <w:rFonts w:ascii="Calibri" w:eastAsia="Calibri" w:hAnsi="Calibri" w:cs="Calibri"/>
                <w:b/>
                <w:sz w:val="18"/>
                <w:szCs w:val="18"/>
              </w:rPr>
              <w:t>Näytetiedot (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ila, kohta ja korkeus ko. tilassa)</w:t>
            </w:r>
          </w:p>
        </w:tc>
        <w:tc>
          <w:tcPr>
            <w:tcW w:w="992" w:type="dxa"/>
            <w:vAlign w:val="center"/>
          </w:tcPr>
          <w:p w14:paraId="7CFD3D27" w14:textId="14D56EDB" w:rsidR="0077038C" w:rsidRPr="00245A64" w:rsidRDefault="00E63A9A" w:rsidP="0077038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63A9A">
              <w:rPr>
                <w:rFonts w:ascii="Calibri" w:eastAsia="Calibri" w:hAnsi="Calibri" w:cs="Calibri"/>
                <w:b/>
                <w:sz w:val="18"/>
                <w:szCs w:val="18"/>
              </w:rPr>
              <w:t>Läsnä henkilöitä (</w:t>
            </w:r>
            <w:proofErr w:type="gramStart"/>
            <w:r w:rsidRPr="00E63A9A">
              <w:rPr>
                <w:rFonts w:ascii="Calibri" w:eastAsia="Calibri" w:hAnsi="Calibri" w:cs="Calibri"/>
                <w:b/>
                <w:sz w:val="18"/>
                <w:szCs w:val="18"/>
              </w:rPr>
              <w:t>lkm</w:t>
            </w:r>
            <w:proofErr w:type="gramEnd"/>
            <w:r w:rsidRPr="00E63A9A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8C94B7F" w14:textId="77777777" w:rsidR="0077038C" w:rsidRDefault="0077038C" w:rsidP="0077038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7433FFF1" w14:textId="6B654C9A" w:rsidR="0077038C" w:rsidRDefault="00E63A9A" w:rsidP="0077038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63A9A">
              <w:rPr>
                <w:rFonts w:ascii="Calibri" w:eastAsia="Calibri" w:hAnsi="Calibri" w:cs="Calibri"/>
                <w:b/>
                <w:sz w:val="18"/>
                <w:szCs w:val="18"/>
              </w:rPr>
              <w:t>Näytteen-ottoaika (min)</w:t>
            </w:r>
          </w:p>
        </w:tc>
        <w:tc>
          <w:tcPr>
            <w:tcW w:w="993" w:type="dxa"/>
            <w:vAlign w:val="center"/>
          </w:tcPr>
          <w:p w14:paraId="3445C477" w14:textId="77777777" w:rsidR="00F34E5B" w:rsidRDefault="00F34E5B" w:rsidP="0077038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1A2004E5" w14:textId="69C648DA" w:rsidR="0077038C" w:rsidRPr="00245A64" w:rsidRDefault="00E63A9A" w:rsidP="00E63A9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63A9A">
              <w:rPr>
                <w:rFonts w:ascii="Calibri" w:eastAsia="Calibri" w:hAnsi="Calibri" w:cs="Calibri"/>
                <w:b/>
                <w:sz w:val="18"/>
                <w:szCs w:val="18"/>
              </w:rPr>
              <w:t>Tilavuus-virta</w:t>
            </w:r>
          </w:p>
        </w:tc>
        <w:tc>
          <w:tcPr>
            <w:tcW w:w="992" w:type="dxa"/>
            <w:vAlign w:val="center"/>
          </w:tcPr>
          <w:p w14:paraId="59688541" w14:textId="0BC8CAE5" w:rsidR="0077038C" w:rsidRPr="00245A64" w:rsidRDefault="0077038C" w:rsidP="0077038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eräimen numero (IB/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qPCR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14:paraId="19CCF412" w14:textId="36747456" w:rsidR="0077038C" w:rsidRPr="00245A64" w:rsidRDefault="0077038C" w:rsidP="0077038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br/>
            </w:r>
            <w:r w:rsidRPr="001A55EC">
              <w:rPr>
                <w:rFonts w:ascii="Calibri" w:eastAsia="Calibri" w:hAnsi="Calibri" w:cs="Calibri"/>
                <w:b/>
                <w:sz w:val="18"/>
                <w:szCs w:val="18"/>
              </w:rPr>
              <w:t>Pumpun koodi</w:t>
            </w:r>
          </w:p>
        </w:tc>
        <w:tc>
          <w:tcPr>
            <w:tcW w:w="1418" w:type="dxa"/>
            <w:vAlign w:val="center"/>
          </w:tcPr>
          <w:p w14:paraId="66BC07C4" w14:textId="77777777" w:rsidR="0077038C" w:rsidRPr="00BD5C0D" w:rsidRDefault="0077038C" w:rsidP="0077038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ED7D31" w:themeColor="accent2"/>
                <w:sz w:val="18"/>
                <w:szCs w:val="18"/>
              </w:rPr>
            </w:pPr>
            <w:r w:rsidRPr="00361287">
              <w:rPr>
                <w:rFonts w:ascii="Calibri" w:eastAsia="Calibri" w:hAnsi="Calibri" w:cs="Calibri"/>
                <w:b/>
                <w:color w:val="1DB5E3"/>
                <w:sz w:val="18"/>
                <w:szCs w:val="18"/>
              </w:rPr>
              <w:t>Laboratorio täyttää</w:t>
            </w:r>
          </w:p>
        </w:tc>
      </w:tr>
      <w:tr w:rsidR="0077038C" w:rsidRPr="00245A64" w14:paraId="1AB59F16" w14:textId="77777777" w:rsidTr="00E63A9A">
        <w:trPr>
          <w:trHeight w:val="765"/>
        </w:trPr>
        <w:tc>
          <w:tcPr>
            <w:tcW w:w="846" w:type="dxa"/>
          </w:tcPr>
          <w:p w14:paraId="7398F54B" w14:textId="77777777" w:rsidR="0077038C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E072798" w14:textId="77777777" w:rsidR="0077038C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386DB0C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8E1341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08591C8" w14:textId="77777777" w:rsidR="0077038C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F369873" w14:textId="77777777" w:rsidR="0077038C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C8331BE" w14:textId="4C71E85C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3748B2E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018282E" w14:textId="4F167112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CA449A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B6A442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C8496D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7038C" w:rsidRPr="00245A64" w14:paraId="04ED8CEC" w14:textId="77777777" w:rsidTr="00E63A9A">
        <w:trPr>
          <w:trHeight w:val="765"/>
        </w:trPr>
        <w:tc>
          <w:tcPr>
            <w:tcW w:w="846" w:type="dxa"/>
          </w:tcPr>
          <w:p w14:paraId="3922B6F9" w14:textId="77777777" w:rsidR="0077038C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D23F02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C7ED52" w14:textId="77777777" w:rsidR="0077038C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7E8221B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3DED032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F712BF1" w14:textId="490C31C9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3AF96FD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404AF7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88C4AA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7038C" w:rsidRPr="00245A64" w14:paraId="02E4B8DE" w14:textId="77777777" w:rsidTr="00E63A9A">
        <w:trPr>
          <w:trHeight w:val="765"/>
        </w:trPr>
        <w:tc>
          <w:tcPr>
            <w:tcW w:w="846" w:type="dxa"/>
          </w:tcPr>
          <w:p w14:paraId="01B910F0" w14:textId="77777777" w:rsidR="0077038C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CB842E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19AAD03" w14:textId="77777777" w:rsidR="0077038C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5EBFD78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EA6786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967B2F9" w14:textId="45E608BF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49ADC8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79CBBC2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2DBBCBF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7038C" w:rsidRPr="00245A64" w14:paraId="61C86CC0" w14:textId="77777777" w:rsidTr="00E63A9A">
        <w:trPr>
          <w:trHeight w:val="765"/>
        </w:trPr>
        <w:tc>
          <w:tcPr>
            <w:tcW w:w="846" w:type="dxa"/>
          </w:tcPr>
          <w:p w14:paraId="478B2B4B" w14:textId="77777777" w:rsidR="0077038C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08BD5A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7550F20" w14:textId="77777777" w:rsidR="0077038C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31E18A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03743B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45A65DB3" w14:textId="4F9234E1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656B74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FD8094C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E97F60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7038C" w:rsidRPr="00245A64" w14:paraId="30D4F661" w14:textId="77777777" w:rsidTr="00E63A9A">
        <w:trPr>
          <w:trHeight w:val="765"/>
        </w:trPr>
        <w:tc>
          <w:tcPr>
            <w:tcW w:w="846" w:type="dxa"/>
          </w:tcPr>
          <w:p w14:paraId="18CDAD4F" w14:textId="77777777" w:rsidR="0077038C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7E6700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D42206C" w14:textId="77777777" w:rsidR="0077038C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CE2BCA1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D2B00B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16B4DD2" w14:textId="1A8EC2C5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954955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62B05C4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88F968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7038C" w:rsidRPr="00245A64" w14:paraId="0788A77C" w14:textId="77777777" w:rsidTr="00E63A9A">
        <w:trPr>
          <w:trHeight w:val="765"/>
        </w:trPr>
        <w:tc>
          <w:tcPr>
            <w:tcW w:w="846" w:type="dxa"/>
          </w:tcPr>
          <w:p w14:paraId="44A4C338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E205F8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D0BF800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F35EA0B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A6B408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260A43B" w14:textId="3AB883D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892534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8651775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41ACA3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7038C" w:rsidRPr="00245A64" w14:paraId="0AAF1791" w14:textId="77777777" w:rsidTr="00E63A9A">
        <w:trPr>
          <w:trHeight w:val="765"/>
        </w:trPr>
        <w:tc>
          <w:tcPr>
            <w:tcW w:w="846" w:type="dxa"/>
          </w:tcPr>
          <w:p w14:paraId="41D1204D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D0F13C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0C33450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BA864D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AD14B4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DBF1C61" w14:textId="3D558A72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B08377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9B037FB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608A86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7038C" w:rsidRPr="00245A64" w14:paraId="1123B1A0" w14:textId="77777777" w:rsidTr="00E63A9A">
        <w:trPr>
          <w:trHeight w:val="765"/>
        </w:trPr>
        <w:tc>
          <w:tcPr>
            <w:tcW w:w="846" w:type="dxa"/>
          </w:tcPr>
          <w:p w14:paraId="0502F7BA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DE64BDF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6F997C8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40B178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9A1CE2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CE50BF5" w14:textId="2BFFF656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0874CC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7571D4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9CA2F1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7038C" w:rsidRPr="00245A64" w14:paraId="0323E570" w14:textId="77777777" w:rsidTr="00E63A9A">
        <w:trPr>
          <w:trHeight w:val="765"/>
        </w:trPr>
        <w:tc>
          <w:tcPr>
            <w:tcW w:w="846" w:type="dxa"/>
          </w:tcPr>
          <w:p w14:paraId="695B3A2A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D35045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4BB604D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36A3FEA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6173EBE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E22DAF5" w14:textId="5452C332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36D8DE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52AC41F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B29C52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7038C" w:rsidRPr="00245A64" w14:paraId="6215E5F5" w14:textId="77777777" w:rsidTr="00E63A9A">
        <w:trPr>
          <w:trHeight w:val="765"/>
        </w:trPr>
        <w:tc>
          <w:tcPr>
            <w:tcW w:w="846" w:type="dxa"/>
          </w:tcPr>
          <w:p w14:paraId="2B1BCE18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BE38AC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0910309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62E6756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3E0EB3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D3EF37B" w14:textId="44CEAFE0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0F9A17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897271D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C47DAB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7038C" w:rsidRPr="00245A64" w14:paraId="40C88ECE" w14:textId="77777777" w:rsidTr="00E63A9A">
        <w:trPr>
          <w:trHeight w:val="765"/>
        </w:trPr>
        <w:tc>
          <w:tcPr>
            <w:tcW w:w="846" w:type="dxa"/>
          </w:tcPr>
          <w:p w14:paraId="09BB6B0E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06B214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9EA99BB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188D80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BBC101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20F93700" w14:textId="0FC6B934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3BFCA21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FBA0045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A93E51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7038C" w:rsidRPr="00245A64" w14:paraId="229B2B43" w14:textId="77777777" w:rsidTr="00E63A9A">
        <w:trPr>
          <w:trHeight w:val="765"/>
        </w:trPr>
        <w:tc>
          <w:tcPr>
            <w:tcW w:w="846" w:type="dxa"/>
          </w:tcPr>
          <w:p w14:paraId="27E51824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DBD307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E3B84FD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69C8C2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D20FC7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1479538" w14:textId="1EE81749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34378D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843C429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C92B9E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7038C" w:rsidRPr="00245A64" w14:paraId="17B960C2" w14:textId="77777777" w:rsidTr="00E63A9A">
        <w:trPr>
          <w:trHeight w:val="765"/>
        </w:trPr>
        <w:tc>
          <w:tcPr>
            <w:tcW w:w="846" w:type="dxa"/>
          </w:tcPr>
          <w:p w14:paraId="208DF15A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70D11B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312B042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009756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4D5AD99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4BAAEE5" w14:textId="3DB4315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8D46108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69B4194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2FA428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7E657CD1" w14:textId="77777777" w:rsidR="000B638C" w:rsidRPr="00245A64" w:rsidRDefault="000B638C" w:rsidP="000E0BF1">
      <w:pPr>
        <w:rPr>
          <w:rFonts w:eastAsia="Calibri" w:cs="Times New Roman"/>
          <w:sz w:val="18"/>
          <w:szCs w:val="18"/>
        </w:rPr>
      </w:pPr>
    </w:p>
    <w:sectPr w:rsidR="000B638C" w:rsidRPr="00245A64" w:rsidSect="009A2E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A078D" w14:textId="77777777" w:rsidR="00430B6D" w:rsidRDefault="00430B6D" w:rsidP="00182D60">
      <w:pPr>
        <w:spacing w:after="0" w:line="240" w:lineRule="auto"/>
      </w:pPr>
      <w:r>
        <w:separator/>
      </w:r>
    </w:p>
  </w:endnote>
  <w:endnote w:type="continuationSeparator" w:id="0">
    <w:p w14:paraId="17934E27" w14:textId="77777777" w:rsidR="00430B6D" w:rsidRDefault="00430B6D" w:rsidP="0018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0BF4" w14:textId="77777777" w:rsidR="007E62D5" w:rsidRDefault="007E62D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D824" w14:textId="77777777" w:rsidR="0033476E" w:rsidRDefault="0033476E" w:rsidP="0033476E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Labroc Oy vastaa toimeksiannoista KSE 2013 mukaisesti. Tulosten raportointi </w:t>
    </w:r>
    <w:proofErr w:type="spellStart"/>
    <w:r w:rsidRPr="008F5923">
      <w:rPr>
        <w:rFonts w:asciiTheme="minorHAnsi" w:eastAsia="Times New Roman" w:hAnsiTheme="minorHAnsi" w:cstheme="minorHAnsi"/>
        <w:sz w:val="18"/>
        <w:szCs w:val="18"/>
        <w:lang w:eastAsia="fi-FI"/>
      </w:rPr>
      <w:t>OmaLabroc</w:t>
    </w:r>
    <w:proofErr w:type="spellEnd"/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-järjestelmässä. Sähköpostilla 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toimitettavat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 tulokset PDF-muodossa ilman suojausta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.</w:t>
    </w:r>
  </w:p>
  <w:p w14:paraId="102FA719" w14:textId="77777777" w:rsidR="00053360" w:rsidRDefault="00053360" w:rsidP="000E0BF1">
    <w:pPr>
      <w:spacing w:after="0"/>
      <w:jc w:val="center"/>
      <w:rPr>
        <w:rFonts w:asciiTheme="minorHAnsi" w:hAnsiTheme="minorHAnsi" w:cs="Arial"/>
        <w:b/>
        <w:sz w:val="14"/>
        <w:szCs w:val="14"/>
        <w:shd w:val="clear" w:color="auto" w:fill="FFFFFF"/>
      </w:rPr>
    </w:pPr>
  </w:p>
  <w:p w14:paraId="68BEE81C" w14:textId="5DB8A8C6" w:rsidR="000E0BF1" w:rsidRPr="007A587C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OULU: 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TYRNÄVÄNTIE 12, 90400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OULU, PUH. 010 524 9580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TAMPERE: </w:t>
    </w:r>
    <w:r>
      <w:rPr>
        <w:rFonts w:asciiTheme="minorHAnsi" w:hAnsiTheme="minorHAnsi" w:cs="Arial"/>
        <w:sz w:val="14"/>
        <w:szCs w:val="14"/>
        <w:shd w:val="clear" w:color="auto" w:fill="FFFFFF"/>
      </w:rPr>
      <w:t>MÄNTYHAANTIE 1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33</w:t>
    </w:r>
    <w:r>
      <w:rPr>
        <w:rFonts w:asciiTheme="minorHAnsi" w:hAnsiTheme="minorHAnsi" w:cs="Arial"/>
        <w:sz w:val="14"/>
        <w:szCs w:val="14"/>
        <w:shd w:val="clear" w:color="auto" w:fill="FFFFFF"/>
      </w:rPr>
      <w:t>8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00 TAMPERE, PUH. 010 524 9582 </w:t>
    </w:r>
  </w:p>
  <w:p w14:paraId="7EDB6817" w14:textId="3B3E08B3" w:rsidR="000E0BF1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ESPOO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ETSÄNNEIDONKUJA 6, 02130 ESPOO, PUH. 010 524 9581 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</w:t>
    </w:r>
    <w:r>
      <w:rPr>
        <w:rFonts w:asciiTheme="minorHAnsi" w:hAnsiTheme="minorHAnsi" w:cs="Arial"/>
        <w:sz w:val="14"/>
        <w:szCs w:val="14"/>
        <w:shd w:val="clear" w:color="auto" w:fill="FFFFFF"/>
      </w:rPr>
      <w:t>ALMINKAARI 1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, </w:t>
    </w:r>
    <w:r>
      <w:rPr>
        <w:rFonts w:asciiTheme="minorHAnsi" w:hAnsiTheme="minorHAnsi" w:cs="Arial"/>
        <w:sz w:val="14"/>
        <w:szCs w:val="14"/>
        <w:shd w:val="clear" w:color="auto" w:fill="FFFFFF"/>
      </w:rPr>
      <w:t>0070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PUH. 010 524 958</w:t>
    </w:r>
    <w:r>
      <w:rPr>
        <w:rFonts w:asciiTheme="minorHAnsi" w:hAnsiTheme="minorHAnsi" w:cs="Arial"/>
        <w:sz w:val="14"/>
        <w:szCs w:val="14"/>
        <w:shd w:val="clear" w:color="auto" w:fill="FFFFFF"/>
      </w:rPr>
      <w:t>3</w:t>
    </w:r>
  </w:p>
  <w:p w14:paraId="55E08608" w14:textId="2182B3EE" w:rsidR="00361287" w:rsidRDefault="00361287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DA580D">
      <w:rPr>
        <w:rFonts w:asciiTheme="minorHAnsi" w:hAnsiTheme="minorHAnsi" w:cs="Arial"/>
        <w:b/>
        <w:bCs/>
        <w:sz w:val="14"/>
        <w:szCs w:val="14"/>
        <w:shd w:val="clear" w:color="auto" w:fill="FFFFFF"/>
      </w:rPr>
      <w:t xml:space="preserve">KUOPIO: </w:t>
    </w:r>
    <w:r>
      <w:rPr>
        <w:rFonts w:asciiTheme="minorHAnsi" w:hAnsiTheme="minorHAnsi" w:cs="Arial"/>
        <w:sz w:val="14"/>
        <w:szCs w:val="14"/>
        <w:shd w:val="clear" w:color="auto" w:fill="FFFFFF"/>
      </w:rPr>
      <w:t>MICROKATU 1, 70210 KUOPIO, PUH. 010 321 0680</w:t>
    </w:r>
  </w:p>
  <w:p w14:paraId="1BFF7004" w14:textId="26E79319" w:rsidR="004547B4" w:rsidRPr="005B2E51" w:rsidRDefault="000E0BF1" w:rsidP="005B2E51">
    <w:pPr>
      <w:spacing w:after="0"/>
      <w:jc w:val="center"/>
      <w:rPr>
        <w:rFonts w:asciiTheme="minorHAnsi" w:hAnsiTheme="minorHAnsi" w:cs="Arial"/>
        <w:b/>
        <w:sz w:val="12"/>
        <w:szCs w:val="16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WWW.LABROC.FI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| Y-TUNNUS: </w:t>
    </w:r>
    <w:proofErr w:type="gramStart"/>
    <w:r w:rsidRPr="007A587C">
      <w:rPr>
        <w:rFonts w:asciiTheme="minorHAnsi" w:hAnsiTheme="minorHAnsi" w:cs="Arial"/>
        <w:sz w:val="14"/>
        <w:szCs w:val="14"/>
        <w:shd w:val="clear" w:color="auto" w:fill="FFFFFF"/>
      </w:rPr>
      <w:t>2544332-6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0D57" w14:textId="77777777" w:rsidR="0033476E" w:rsidRDefault="0033476E" w:rsidP="0033476E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  <w:bookmarkStart w:id="4" w:name="_Hlk65085520"/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Labroc Oy vastaa toimeksiannoista KSE 2013 mukaisesti. Tulosten raportointi </w:t>
    </w:r>
    <w:proofErr w:type="spellStart"/>
    <w:r w:rsidRPr="008F5923">
      <w:rPr>
        <w:rFonts w:asciiTheme="minorHAnsi" w:eastAsia="Times New Roman" w:hAnsiTheme="minorHAnsi" w:cstheme="minorHAnsi"/>
        <w:sz w:val="18"/>
        <w:szCs w:val="18"/>
        <w:lang w:eastAsia="fi-FI"/>
      </w:rPr>
      <w:t>OmaLabroc</w:t>
    </w:r>
    <w:proofErr w:type="spellEnd"/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-järjestelmässä. Sähköpostilla 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toimitettavat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 tulokset PDF-muodossa ilman suojausta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.</w:t>
    </w:r>
  </w:p>
  <w:bookmarkEnd w:id="4"/>
  <w:p w14:paraId="093B2E0F" w14:textId="5877CDE5" w:rsidR="000E0BF1" w:rsidRPr="00234EA5" w:rsidRDefault="000E0BF1" w:rsidP="000E0BF1">
    <w:pPr>
      <w:spacing w:line="240" w:lineRule="auto"/>
      <w:jc w:val="center"/>
      <w:rPr>
        <w:rFonts w:eastAsia="Calibri" w:cs="Times New Roman"/>
        <w:sz w:val="18"/>
        <w:szCs w:val="18"/>
      </w:rPr>
    </w:pPr>
  </w:p>
  <w:p w14:paraId="3E62A361" w14:textId="77777777" w:rsidR="000E0BF1" w:rsidRPr="007A587C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OULU: 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TYRNÄVÄNTIE 12, 90400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OULU, PUH. 010 524 9580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TAMPERE: </w:t>
    </w:r>
    <w:r>
      <w:rPr>
        <w:rFonts w:asciiTheme="minorHAnsi" w:hAnsiTheme="minorHAnsi" w:cs="Arial"/>
        <w:sz w:val="14"/>
        <w:szCs w:val="14"/>
        <w:shd w:val="clear" w:color="auto" w:fill="FFFFFF"/>
      </w:rPr>
      <w:t>MÄNTYHAANTIE 1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33</w:t>
    </w:r>
    <w:r>
      <w:rPr>
        <w:rFonts w:asciiTheme="minorHAnsi" w:hAnsiTheme="minorHAnsi" w:cs="Arial"/>
        <w:sz w:val="14"/>
        <w:szCs w:val="14"/>
        <w:shd w:val="clear" w:color="auto" w:fill="FFFFFF"/>
      </w:rPr>
      <w:t>8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00 TAMPERE, PUH. 010 524 9582 </w:t>
    </w:r>
  </w:p>
  <w:p w14:paraId="6922A756" w14:textId="47DE4B97" w:rsidR="000E0BF1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ESPOO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ETSÄNNEIDONKUJA 6, 02130 ESPOO, PUH. 010 524 9581 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</w:t>
    </w:r>
    <w:r>
      <w:rPr>
        <w:rFonts w:asciiTheme="minorHAnsi" w:hAnsiTheme="minorHAnsi" w:cs="Arial"/>
        <w:sz w:val="14"/>
        <w:szCs w:val="14"/>
        <w:shd w:val="clear" w:color="auto" w:fill="FFFFFF"/>
      </w:rPr>
      <w:t>ALMINKAARI 1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, </w:t>
    </w:r>
    <w:r>
      <w:rPr>
        <w:rFonts w:asciiTheme="minorHAnsi" w:hAnsiTheme="minorHAnsi" w:cs="Arial"/>
        <w:sz w:val="14"/>
        <w:szCs w:val="14"/>
        <w:shd w:val="clear" w:color="auto" w:fill="FFFFFF"/>
      </w:rPr>
      <w:t>0070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PUH. 010 524 958</w:t>
    </w:r>
    <w:r>
      <w:rPr>
        <w:rFonts w:asciiTheme="minorHAnsi" w:hAnsiTheme="minorHAnsi" w:cs="Arial"/>
        <w:sz w:val="14"/>
        <w:szCs w:val="14"/>
        <w:shd w:val="clear" w:color="auto" w:fill="FFFFFF"/>
      </w:rPr>
      <w:t>3</w:t>
    </w:r>
  </w:p>
  <w:p w14:paraId="3606C8D5" w14:textId="3D535936" w:rsidR="00361287" w:rsidRDefault="00361287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DA580D">
      <w:rPr>
        <w:rFonts w:asciiTheme="minorHAnsi" w:hAnsiTheme="minorHAnsi" w:cs="Arial"/>
        <w:b/>
        <w:bCs/>
        <w:sz w:val="14"/>
        <w:szCs w:val="14"/>
        <w:shd w:val="clear" w:color="auto" w:fill="FFFFFF"/>
      </w:rPr>
      <w:t xml:space="preserve">KUOPIO: </w:t>
    </w:r>
    <w:r>
      <w:rPr>
        <w:rFonts w:asciiTheme="minorHAnsi" w:hAnsiTheme="minorHAnsi" w:cs="Arial"/>
        <w:sz w:val="14"/>
        <w:szCs w:val="14"/>
        <w:shd w:val="clear" w:color="auto" w:fill="FFFFFF"/>
      </w:rPr>
      <w:t>MICROKATU 1, 70210 KUOPIO, PUH. 010 321 0680</w:t>
    </w:r>
  </w:p>
  <w:p w14:paraId="10E513A6" w14:textId="5DC4485D" w:rsidR="009A2EEE" w:rsidRPr="005B2E51" w:rsidRDefault="000E0BF1" w:rsidP="005B2E51">
    <w:pPr>
      <w:spacing w:after="0"/>
      <w:jc w:val="center"/>
      <w:rPr>
        <w:rFonts w:asciiTheme="minorHAnsi" w:hAnsiTheme="minorHAnsi" w:cs="Arial"/>
        <w:b/>
        <w:sz w:val="12"/>
        <w:szCs w:val="16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WWW.LABROC.FI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| Y-TUNNUS: </w:t>
    </w:r>
    <w:proofErr w:type="gramStart"/>
    <w:r w:rsidRPr="007A587C">
      <w:rPr>
        <w:rFonts w:asciiTheme="minorHAnsi" w:hAnsiTheme="minorHAnsi" w:cs="Arial"/>
        <w:sz w:val="14"/>
        <w:szCs w:val="14"/>
        <w:shd w:val="clear" w:color="auto" w:fill="FFFFFF"/>
      </w:rPr>
      <w:t>2544332-6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1F71" w14:textId="77777777" w:rsidR="00430B6D" w:rsidRDefault="00430B6D" w:rsidP="00182D60">
      <w:pPr>
        <w:spacing w:after="0" w:line="240" w:lineRule="auto"/>
      </w:pPr>
      <w:r>
        <w:separator/>
      </w:r>
    </w:p>
  </w:footnote>
  <w:footnote w:type="continuationSeparator" w:id="0">
    <w:p w14:paraId="5FC91869" w14:textId="77777777" w:rsidR="00430B6D" w:rsidRDefault="00430B6D" w:rsidP="0018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E143" w14:textId="77777777" w:rsidR="007E62D5" w:rsidRDefault="007E62D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936"/>
      <w:gridCol w:w="3098"/>
      <w:gridCol w:w="3170"/>
    </w:tblGrid>
    <w:tr w:rsidR="0061262E" w14:paraId="5648933E" w14:textId="77777777" w:rsidTr="0061262E">
      <w:trPr>
        <w:trHeight w:hRule="exact" w:val="851"/>
      </w:trPr>
      <w:tc>
        <w:tcPr>
          <w:tcW w:w="3397" w:type="dxa"/>
          <w:vMerge w:val="restart"/>
          <w:tcBorders>
            <w:top w:val="nil"/>
            <w:left w:val="nil"/>
            <w:right w:val="nil"/>
          </w:tcBorders>
        </w:tcPr>
        <w:p w14:paraId="0B3C361D" w14:textId="5A8D0189" w:rsidR="0061262E" w:rsidRDefault="007E62D5" w:rsidP="0061262E">
          <w:pPr>
            <w:pStyle w:val="Yltunniste"/>
            <w:spacing w:line="276" w:lineRule="auto"/>
            <w:contextualSpacing/>
            <w:rPr>
              <w:b/>
              <w:sz w:val="36"/>
              <w:szCs w:val="36"/>
            </w:rPr>
          </w:pPr>
          <w:r w:rsidRPr="00434A55">
            <w:rPr>
              <w:rFonts w:ascii="Calibri" w:eastAsia="Calibri" w:hAnsi="Calibri" w:cs="Times New Roman"/>
              <w:b/>
              <w:noProof/>
            </w:rPr>
            <w:drawing>
              <wp:inline distT="0" distB="0" distL="0" distR="0" wp14:anchorId="6E80CEB8" wp14:editId="5E87538A">
                <wp:extent cx="2358189" cy="604588"/>
                <wp:effectExtent l="0" t="0" r="4445" b="5080"/>
                <wp:docPr id="3" name="Kuva 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Kuva 7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041" cy="615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1262E">
            <w:rPr>
              <w:b/>
              <w:sz w:val="36"/>
              <w:szCs w:val="36"/>
            </w:rPr>
            <w:t>TILAUSLOMAKE</w:t>
          </w:r>
        </w:p>
        <w:p w14:paraId="09AC3570" w14:textId="27A8770D" w:rsidR="0061262E" w:rsidRPr="00335C1F" w:rsidRDefault="00C601E8" w:rsidP="0061262E">
          <w:pPr>
            <w:pStyle w:val="Yltunniste"/>
            <w:rPr>
              <w:b/>
              <w:bCs/>
              <w:noProof/>
              <w:color w:val="1DB5E3"/>
              <w:lang w:eastAsia="fi-FI"/>
            </w:rPr>
          </w:pPr>
          <w:r w:rsidRPr="00335C1F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ILMANÄYTTEILLE</w:t>
          </w:r>
        </w:p>
        <w:p w14:paraId="5D813D69" w14:textId="7044E112" w:rsidR="00A73D53" w:rsidRPr="008E3E85" w:rsidRDefault="008E3E85" w:rsidP="008E3E85">
          <w:pPr>
            <w:tabs>
              <w:tab w:val="center" w:pos="4819"/>
              <w:tab w:val="right" w:pos="9638"/>
            </w:tabs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</w:pPr>
          <w:r w:rsidRPr="003B0C11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MIKROBIANALYYSIT</w:t>
          </w:r>
        </w:p>
        <w:p w14:paraId="782C60CC" w14:textId="65C80F4E" w:rsidR="006050E0" w:rsidRDefault="00361287" w:rsidP="0061262E">
          <w:pPr>
            <w:pStyle w:val="Yltunniste"/>
            <w:rPr>
              <w:rFonts w:ascii="Calibri" w:hAnsi="Calibri" w:cs="Calibri"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 xml:space="preserve">L02, </w:t>
          </w:r>
          <w:r w:rsidR="0025211D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22</w:t>
          </w:r>
          <w:r w:rsidR="008E122E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.</w:t>
          </w:r>
          <w:r w:rsidR="0025211D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1</w:t>
          </w:r>
          <w:r w:rsidR="008E122E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.2021/</w:t>
          </w:r>
          <w:proofErr w:type="spellStart"/>
          <w:r w:rsidR="008E122E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MHä</w:t>
          </w:r>
          <w:proofErr w:type="spellEnd"/>
        </w:p>
        <w:p w14:paraId="2E8AAD94" w14:textId="598A7D40" w:rsidR="0061262E" w:rsidRPr="00182D60" w:rsidRDefault="00A73D53" w:rsidP="0061262E">
          <w:pPr>
            <w:pStyle w:val="Yltunniste"/>
            <w:rPr>
              <w:noProof/>
              <w:lang w:eastAsia="fi-FI"/>
            </w:rPr>
          </w:pP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>PAGE   \* MERGEFORMAT</w:instrTex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</w: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(</w: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 xml:space="preserve"> NUMPAGES   \* MERGEFORMAT </w:instrTex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2</w: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)</w:t>
          </w:r>
        </w:p>
      </w:tc>
      <w:tc>
        <w:tcPr>
          <w:tcW w:w="3399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1931E0D5" w14:textId="77777777" w:rsidR="0061262E" w:rsidRDefault="0061262E" w:rsidP="0061262E">
          <w:pPr>
            <w:pStyle w:val="Yltunniste"/>
            <w:tabs>
              <w:tab w:val="right" w:pos="3182"/>
            </w:tabs>
            <w:jc w:val="center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98B0B98" w14:textId="2F1CF8CE" w:rsidR="0061262E" w:rsidRDefault="00C601E8" w:rsidP="0061262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581C703" wp14:editId="71F9EE30">
                <wp:simplePos x="0" y="0"/>
                <wp:positionH relativeFrom="margin">
                  <wp:posOffset>1573530</wp:posOffset>
                </wp:positionH>
                <wp:positionV relativeFrom="paragraph">
                  <wp:posOffset>25400</wp:posOffset>
                </wp:positionV>
                <wp:extent cx="489600" cy="489600"/>
                <wp:effectExtent l="0" t="0" r="5715" b="5715"/>
                <wp:wrapThrough wrapText="bothSides">
                  <wp:wrapPolygon edited="0">
                    <wp:start x="5883" y="0"/>
                    <wp:lineTo x="1681" y="4202"/>
                    <wp:lineTo x="0" y="7564"/>
                    <wp:lineTo x="0" y="15128"/>
                    <wp:lineTo x="5883" y="21012"/>
                    <wp:lineTo x="15128" y="21012"/>
                    <wp:lineTo x="21012" y="15128"/>
                    <wp:lineTo x="21012" y="7564"/>
                    <wp:lineTo x="19331" y="4202"/>
                    <wp:lineTo x="15128" y="0"/>
                    <wp:lineTo x="5883" y="0"/>
                  </wp:wrapPolygon>
                </wp:wrapThrough>
                <wp:docPr id="59" name="Kuva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1262E" w14:paraId="4DF527D8" w14:textId="77777777" w:rsidTr="0061262E">
      <w:trPr>
        <w:trHeight w:val="567"/>
      </w:trPr>
      <w:tc>
        <w:tcPr>
          <w:tcW w:w="3397" w:type="dxa"/>
          <w:vMerge/>
          <w:tcBorders>
            <w:left w:val="nil"/>
            <w:right w:val="nil"/>
          </w:tcBorders>
        </w:tcPr>
        <w:p w14:paraId="3945A73D" w14:textId="77777777" w:rsidR="0061262E" w:rsidRDefault="0061262E" w:rsidP="0061262E">
          <w:pPr>
            <w:pStyle w:val="Yltunniste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9" w:type="dxa"/>
          <w:vMerge/>
          <w:tcBorders>
            <w:left w:val="nil"/>
            <w:bottom w:val="nil"/>
            <w:right w:val="nil"/>
          </w:tcBorders>
        </w:tcPr>
        <w:p w14:paraId="402D9059" w14:textId="77777777" w:rsidR="0061262E" w:rsidRDefault="0061262E" w:rsidP="0061262E">
          <w:pPr>
            <w:pStyle w:val="Yltunniste"/>
            <w:tabs>
              <w:tab w:val="right" w:pos="3182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F078139" w14:textId="11946179" w:rsidR="0061262E" w:rsidRDefault="0061262E" w:rsidP="0061262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</w:tr>
    <w:tr w:rsidR="0061262E" w14:paraId="28ED9681" w14:textId="77777777" w:rsidTr="0061262E">
      <w:trPr>
        <w:trHeight w:val="567"/>
      </w:trPr>
      <w:tc>
        <w:tcPr>
          <w:tcW w:w="3397" w:type="dxa"/>
          <w:vMerge/>
          <w:tcBorders>
            <w:left w:val="nil"/>
            <w:bottom w:val="nil"/>
            <w:right w:val="nil"/>
          </w:tcBorders>
        </w:tcPr>
        <w:p w14:paraId="510675E4" w14:textId="77777777" w:rsidR="0061262E" w:rsidRPr="00592A69" w:rsidRDefault="0061262E" w:rsidP="0061262E">
          <w:pPr>
            <w:pStyle w:val="Yltunniste"/>
            <w:rPr>
              <w:rFonts w:ascii="Calibri" w:hAnsi="Calibri" w:cs="Calibri"/>
              <w:bCs/>
              <w:spacing w:val="30"/>
              <w:sz w:val="18"/>
              <w:szCs w:val="18"/>
            </w:rPr>
          </w:pPr>
        </w:p>
      </w:tc>
      <w:tc>
        <w:tcPr>
          <w:tcW w:w="3399" w:type="dxa"/>
          <w:tcBorders>
            <w:top w:val="nil"/>
            <w:left w:val="nil"/>
            <w:bottom w:val="nil"/>
            <w:right w:val="nil"/>
          </w:tcBorders>
        </w:tcPr>
        <w:p w14:paraId="7FE57F4B" w14:textId="40B5C1E0" w:rsidR="0061262E" w:rsidRDefault="0061262E" w:rsidP="0061262E">
          <w:pPr>
            <w:pStyle w:val="Yltunniste"/>
            <w:tabs>
              <w:tab w:val="left" w:pos="2203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2516DCA" w14:textId="046C1030" w:rsidR="0061262E" w:rsidRPr="00835E41" w:rsidRDefault="0061262E" w:rsidP="0061262E">
          <w:pPr>
            <w:pStyle w:val="Yltunniste"/>
            <w:spacing w:line="276" w:lineRule="auto"/>
            <w:contextualSpacing/>
            <w:jc w:val="right"/>
            <w:rPr>
              <w:b/>
              <w:sz w:val="36"/>
              <w:szCs w:val="36"/>
            </w:rPr>
          </w:pPr>
        </w:p>
      </w:tc>
    </w:tr>
  </w:tbl>
  <w:p w14:paraId="205CCC92" w14:textId="5A578A30" w:rsidR="009D155E" w:rsidRDefault="009D155E" w:rsidP="00BB177D">
    <w:pPr>
      <w:pStyle w:val="Yltunniste"/>
      <w:tabs>
        <w:tab w:val="clear" w:pos="4819"/>
        <w:tab w:val="clear" w:pos="9638"/>
        <w:tab w:val="left" w:pos="1993"/>
      </w:tabs>
      <w:rPr>
        <w:rFonts w:ascii="Calibri" w:hAnsi="Calibri" w:cs="Calibri"/>
        <w:spacing w:val="3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936"/>
      <w:gridCol w:w="3041"/>
      <w:gridCol w:w="3227"/>
    </w:tblGrid>
    <w:tr w:rsidR="009A2EEE" w14:paraId="73D84202" w14:textId="77777777" w:rsidTr="001434C7">
      <w:trPr>
        <w:trHeight w:hRule="exact" w:val="851"/>
      </w:trPr>
      <w:tc>
        <w:tcPr>
          <w:tcW w:w="3397" w:type="dxa"/>
          <w:vMerge w:val="restart"/>
          <w:tcBorders>
            <w:top w:val="nil"/>
            <w:left w:val="nil"/>
            <w:right w:val="nil"/>
          </w:tcBorders>
        </w:tcPr>
        <w:p w14:paraId="1DBDC722" w14:textId="2267D00E" w:rsidR="009A2EEE" w:rsidRDefault="0025211D" w:rsidP="009A2EEE">
          <w:pPr>
            <w:pStyle w:val="Yltunniste"/>
            <w:spacing w:line="276" w:lineRule="auto"/>
            <w:contextualSpacing/>
            <w:rPr>
              <w:b/>
              <w:sz w:val="36"/>
              <w:szCs w:val="36"/>
            </w:rPr>
          </w:pPr>
          <w:r w:rsidRPr="00434A55">
            <w:rPr>
              <w:rFonts w:ascii="Calibri" w:eastAsia="Calibri" w:hAnsi="Calibri" w:cs="Times New Roman"/>
              <w:b/>
              <w:noProof/>
            </w:rPr>
            <w:drawing>
              <wp:inline distT="0" distB="0" distL="0" distR="0" wp14:anchorId="03A56DA6" wp14:editId="7C6C347F">
                <wp:extent cx="2358189" cy="604588"/>
                <wp:effectExtent l="0" t="0" r="4445" b="5080"/>
                <wp:docPr id="6" name="Kuva 6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Kuva 7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041" cy="615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A2EEE">
            <w:rPr>
              <w:b/>
              <w:sz w:val="36"/>
              <w:szCs w:val="36"/>
            </w:rPr>
            <w:t>TILAUSLOMAKE</w:t>
          </w:r>
        </w:p>
        <w:p w14:paraId="148D1A21" w14:textId="2CA1AB96" w:rsidR="009A2EEE" w:rsidRPr="00335C1F" w:rsidRDefault="004B0607" w:rsidP="009A2EEE">
          <w:pPr>
            <w:pStyle w:val="Yltunniste"/>
            <w:rPr>
              <w:b/>
              <w:bCs/>
              <w:noProof/>
              <w:color w:val="1DB5E3"/>
              <w:lang w:eastAsia="fi-FI"/>
            </w:rPr>
          </w:pPr>
          <w:r w:rsidRPr="00335C1F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ILMANÄYTTEILLE</w:t>
          </w:r>
        </w:p>
        <w:p w14:paraId="6D11ED8B" w14:textId="4140001C" w:rsidR="00A73D53" w:rsidRPr="003B0C11" w:rsidRDefault="003B0C11" w:rsidP="00A73D53">
          <w:pPr>
            <w:tabs>
              <w:tab w:val="center" w:pos="4819"/>
              <w:tab w:val="right" w:pos="9638"/>
            </w:tabs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</w:pPr>
          <w:r w:rsidRPr="003B0C11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MIKROBIANALYYSIT</w:t>
          </w:r>
        </w:p>
        <w:p w14:paraId="121123BC" w14:textId="2CE7069D" w:rsidR="007152CC" w:rsidRDefault="00361287" w:rsidP="00A73D53">
          <w:pPr>
            <w:pStyle w:val="Yltunniste"/>
            <w:spacing w:line="276" w:lineRule="auto"/>
            <w:contextualSpacing/>
            <w:rPr>
              <w:rFonts w:ascii="Calibri" w:hAnsi="Calibri" w:cs="Calibri"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 xml:space="preserve">L02, </w:t>
          </w:r>
          <w:r w:rsidR="0025211D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22</w:t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.</w:t>
          </w:r>
          <w:r w:rsidR="0025211D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1</w:t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.2021/</w:t>
          </w:r>
          <w:proofErr w:type="spellStart"/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M</w:t>
          </w:r>
          <w:r w:rsidR="008E122E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Hä</w:t>
          </w:r>
          <w:proofErr w:type="spellEnd"/>
        </w:p>
        <w:p w14:paraId="04300F00" w14:textId="36949D4B" w:rsidR="009A2EEE" w:rsidRPr="00361287" w:rsidRDefault="00A73D53" w:rsidP="00A73D53">
          <w:pPr>
            <w:pStyle w:val="Yltunniste"/>
            <w:spacing w:line="276" w:lineRule="auto"/>
            <w:contextualSpacing/>
            <w:rPr>
              <w:noProof/>
              <w:color w:val="1DB5E3"/>
              <w:lang w:eastAsia="fi-FI"/>
            </w:rPr>
          </w:pP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>PAGE   \* MERGEFORMAT</w:instrTex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</w: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(</w: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 xml:space="preserve"> NUMPAGES   \* MERGEFORMAT </w:instrTex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2</w: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)</w:t>
          </w:r>
        </w:p>
      </w:tc>
      <w:tc>
        <w:tcPr>
          <w:tcW w:w="3266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1279EB5D" w14:textId="77777777" w:rsidR="00A73D53" w:rsidRDefault="00A73D53" w:rsidP="00A73D53">
          <w:pPr>
            <w:tabs>
              <w:tab w:val="center" w:pos="4819"/>
              <w:tab w:val="right" w:pos="9638"/>
            </w:tabs>
            <w:rPr>
              <w:b/>
              <w:sz w:val="18"/>
              <w:szCs w:val="18"/>
            </w:rPr>
          </w:pPr>
          <w:bookmarkStart w:id="3" w:name="_Hlk64028283"/>
        </w:p>
        <w:p w14:paraId="604AA578" w14:textId="77777777" w:rsidR="00A73D53" w:rsidRDefault="00A73D53" w:rsidP="00A73D53">
          <w:pPr>
            <w:tabs>
              <w:tab w:val="center" w:pos="4819"/>
              <w:tab w:val="right" w:pos="9638"/>
            </w:tabs>
            <w:rPr>
              <w:b/>
              <w:sz w:val="18"/>
              <w:szCs w:val="18"/>
            </w:rPr>
          </w:pPr>
        </w:p>
        <w:p w14:paraId="61451B24" w14:textId="77777777" w:rsidR="00A73D53" w:rsidRDefault="00A73D53" w:rsidP="00A73D53">
          <w:pPr>
            <w:tabs>
              <w:tab w:val="center" w:pos="4819"/>
              <w:tab w:val="right" w:pos="9638"/>
            </w:tabs>
            <w:rPr>
              <w:b/>
              <w:sz w:val="18"/>
              <w:szCs w:val="18"/>
            </w:rPr>
          </w:pPr>
        </w:p>
        <w:p w14:paraId="328C7A72" w14:textId="77777777" w:rsidR="00A73D53" w:rsidRDefault="00A73D53" w:rsidP="00A73D53">
          <w:pPr>
            <w:tabs>
              <w:tab w:val="center" w:pos="4819"/>
              <w:tab w:val="right" w:pos="9638"/>
            </w:tabs>
            <w:rPr>
              <w:b/>
              <w:sz w:val="18"/>
              <w:szCs w:val="18"/>
            </w:rPr>
          </w:pPr>
        </w:p>
        <w:bookmarkEnd w:id="3"/>
        <w:p w14:paraId="42BC3084" w14:textId="29C102DD" w:rsidR="009A2EEE" w:rsidRPr="00A73D53" w:rsidRDefault="009A2EEE" w:rsidP="00A73D53">
          <w:pPr>
            <w:tabs>
              <w:tab w:val="center" w:pos="4819"/>
              <w:tab w:val="right" w:pos="9638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531" w:type="dxa"/>
          <w:tcBorders>
            <w:top w:val="nil"/>
            <w:left w:val="nil"/>
            <w:right w:val="nil"/>
          </w:tcBorders>
        </w:tcPr>
        <w:p w14:paraId="489E16AA" w14:textId="37F31B7F" w:rsidR="009A2EEE" w:rsidRDefault="004B0607" w:rsidP="00A73D53">
          <w:pPr>
            <w:tabs>
              <w:tab w:val="center" w:pos="4819"/>
              <w:tab w:val="right" w:pos="9638"/>
            </w:tabs>
            <w:rPr>
              <w:rFonts w:ascii="Calibri" w:hAnsi="Calibri" w:cs="Calibri"/>
              <w:spacing w:val="3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A30AB72" wp14:editId="1DD43B76">
                <wp:simplePos x="0" y="0"/>
                <wp:positionH relativeFrom="margin">
                  <wp:posOffset>1574977</wp:posOffset>
                </wp:positionH>
                <wp:positionV relativeFrom="paragraph">
                  <wp:posOffset>25208</wp:posOffset>
                </wp:positionV>
                <wp:extent cx="489600" cy="489600"/>
                <wp:effectExtent l="0" t="0" r="5715" b="5715"/>
                <wp:wrapThrough wrapText="bothSides">
                  <wp:wrapPolygon edited="0">
                    <wp:start x="5883" y="0"/>
                    <wp:lineTo x="1681" y="4202"/>
                    <wp:lineTo x="0" y="7564"/>
                    <wp:lineTo x="0" y="15128"/>
                    <wp:lineTo x="5883" y="21012"/>
                    <wp:lineTo x="15128" y="21012"/>
                    <wp:lineTo x="21012" y="15128"/>
                    <wp:lineTo x="21012" y="7564"/>
                    <wp:lineTo x="19331" y="4202"/>
                    <wp:lineTo x="15128" y="0"/>
                    <wp:lineTo x="5883" y="0"/>
                  </wp:wrapPolygon>
                </wp:wrapThrough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D5C0D" w:rsidRPr="00BD5C0D" w14:paraId="0E4152A4" w14:textId="77777777" w:rsidTr="001434C7">
      <w:trPr>
        <w:trHeight w:val="567"/>
      </w:trPr>
      <w:tc>
        <w:tcPr>
          <w:tcW w:w="3397" w:type="dxa"/>
          <w:vMerge/>
          <w:tcBorders>
            <w:left w:val="nil"/>
            <w:right w:val="nil"/>
          </w:tcBorders>
        </w:tcPr>
        <w:p w14:paraId="4A694727" w14:textId="77777777" w:rsidR="009A2EEE" w:rsidRPr="00BD5C0D" w:rsidRDefault="009A2EEE" w:rsidP="009A2EEE">
          <w:pPr>
            <w:pStyle w:val="Yltunniste"/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266" w:type="dxa"/>
          <w:vMerge/>
          <w:tcBorders>
            <w:left w:val="nil"/>
            <w:bottom w:val="nil"/>
            <w:right w:val="single" w:sz="4" w:space="0" w:color="auto"/>
          </w:tcBorders>
        </w:tcPr>
        <w:p w14:paraId="43DB89E5" w14:textId="77777777" w:rsidR="009A2EEE" w:rsidRPr="00BD5C0D" w:rsidRDefault="009A2EEE" w:rsidP="009A2EEE">
          <w:pPr>
            <w:pStyle w:val="Yltunniste"/>
            <w:tabs>
              <w:tab w:val="right" w:pos="3182"/>
            </w:tabs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531" w:type="dxa"/>
          <w:tcBorders>
            <w:left w:val="single" w:sz="4" w:space="0" w:color="auto"/>
            <w:bottom w:val="single" w:sz="4" w:space="0" w:color="auto"/>
          </w:tcBorders>
        </w:tcPr>
        <w:p w14:paraId="5845F127" w14:textId="77777777" w:rsidR="009A2EEE" w:rsidRPr="00BD5C0D" w:rsidRDefault="009A2EEE" w:rsidP="009A2EEE">
          <w:pPr>
            <w:pStyle w:val="Yltunniste"/>
            <w:jc w:val="right"/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Saapumispäivämäärä:</w:t>
          </w:r>
        </w:p>
      </w:tc>
    </w:tr>
    <w:tr w:rsidR="00BD5C0D" w:rsidRPr="00BD5C0D" w14:paraId="5DD1D7E0" w14:textId="77777777" w:rsidTr="001434C7">
      <w:trPr>
        <w:trHeight w:val="567"/>
      </w:trPr>
      <w:tc>
        <w:tcPr>
          <w:tcW w:w="3397" w:type="dxa"/>
          <w:vMerge/>
          <w:tcBorders>
            <w:left w:val="nil"/>
            <w:bottom w:val="nil"/>
            <w:right w:val="nil"/>
          </w:tcBorders>
        </w:tcPr>
        <w:p w14:paraId="7B0C1F83" w14:textId="77777777" w:rsidR="009A2EEE" w:rsidRPr="00BD5C0D" w:rsidRDefault="009A2EEE" w:rsidP="009A2EEE">
          <w:pPr>
            <w:pStyle w:val="Yltunniste"/>
            <w:rPr>
              <w:rFonts w:ascii="Calibri" w:hAnsi="Calibri" w:cs="Calibri"/>
              <w:bCs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266" w:type="dxa"/>
          <w:tcBorders>
            <w:top w:val="nil"/>
            <w:left w:val="nil"/>
            <w:bottom w:val="nil"/>
            <w:right w:val="nil"/>
          </w:tcBorders>
        </w:tcPr>
        <w:p w14:paraId="1B21DECD" w14:textId="77777777" w:rsidR="009A2EEE" w:rsidRPr="00BD5C0D" w:rsidRDefault="009A2EEE" w:rsidP="009A2EEE">
          <w:pPr>
            <w:pStyle w:val="Yltunniste"/>
            <w:tabs>
              <w:tab w:val="left" w:pos="2203"/>
            </w:tabs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  <w:r w:rsidRPr="00BD5C0D"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  <w:tab/>
          </w:r>
        </w:p>
      </w:tc>
      <w:tc>
        <w:tcPr>
          <w:tcW w:w="3531" w:type="dxa"/>
          <w:tcBorders>
            <w:left w:val="nil"/>
            <w:bottom w:val="nil"/>
            <w:right w:val="nil"/>
          </w:tcBorders>
        </w:tcPr>
        <w:p w14:paraId="7D6D1BD6" w14:textId="3DA70DE0" w:rsidR="009A2EEE" w:rsidRPr="00361287" w:rsidRDefault="009A2EEE" w:rsidP="009A2EEE">
          <w:pPr>
            <w:pStyle w:val="Yltunniste"/>
            <w:spacing w:line="276" w:lineRule="auto"/>
            <w:contextualSpacing/>
            <w:jc w:val="right"/>
            <w:rPr>
              <w:b/>
              <w:color w:val="1DB5E3"/>
              <w:sz w:val="36"/>
              <w:szCs w:val="36"/>
            </w:rPr>
          </w:pPr>
        </w:p>
      </w:tc>
    </w:tr>
  </w:tbl>
  <w:p w14:paraId="57A9B22E" w14:textId="21C41D5B" w:rsidR="009A2EEE" w:rsidRPr="001434C7" w:rsidRDefault="00F67C14" w:rsidP="007152CC">
    <w:pPr>
      <w:pStyle w:val="Yltunniste"/>
      <w:tabs>
        <w:tab w:val="clear" w:pos="4819"/>
        <w:tab w:val="center" w:pos="6379"/>
      </w:tabs>
      <w:rPr>
        <w:sz w:val="18"/>
        <w:szCs w:val="18"/>
      </w:rPr>
    </w:pPr>
    <w:r w:rsidRPr="00BD5C0D">
      <w:rPr>
        <w:color w:val="ED7D31" w:themeColor="accent2"/>
      </w:rPr>
      <w:tab/>
    </w:r>
    <w:r w:rsidRPr="00BD5C0D">
      <w:rPr>
        <w:color w:val="ED7D31" w:themeColor="accen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9.2pt;visibility:visible;mso-wrap-style:square" o:bullet="t">
        <v:imagedata r:id="rId1" o:title=""/>
      </v:shape>
    </w:pict>
  </w:numPicBullet>
  <w:abstractNum w:abstractNumId="0" w15:restartNumberingAfterBreak="0">
    <w:nsid w:val="01665E04"/>
    <w:multiLevelType w:val="hybridMultilevel"/>
    <w:tmpl w:val="381E42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188"/>
    <w:multiLevelType w:val="hybridMultilevel"/>
    <w:tmpl w:val="39A268B0"/>
    <w:lvl w:ilvl="0" w:tplc="C54A1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57ABE"/>
    <w:multiLevelType w:val="hybridMultilevel"/>
    <w:tmpl w:val="D07487F2"/>
    <w:lvl w:ilvl="0" w:tplc="BDE46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769A9"/>
    <w:multiLevelType w:val="hybridMultilevel"/>
    <w:tmpl w:val="9C20DF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70C01"/>
    <w:multiLevelType w:val="hybridMultilevel"/>
    <w:tmpl w:val="8084BBB2"/>
    <w:lvl w:ilvl="0" w:tplc="04E8A0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167F6"/>
    <w:multiLevelType w:val="hybridMultilevel"/>
    <w:tmpl w:val="0AE0AA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83C89"/>
    <w:multiLevelType w:val="hybridMultilevel"/>
    <w:tmpl w:val="0BFE5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F6EE2"/>
    <w:multiLevelType w:val="hybridMultilevel"/>
    <w:tmpl w:val="231EAC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60"/>
    <w:rsid w:val="00013AA8"/>
    <w:rsid w:val="00023A67"/>
    <w:rsid w:val="00035C24"/>
    <w:rsid w:val="00053360"/>
    <w:rsid w:val="0006277C"/>
    <w:rsid w:val="000668A4"/>
    <w:rsid w:val="000A7D49"/>
    <w:rsid w:val="000B22AC"/>
    <w:rsid w:val="000B4E29"/>
    <w:rsid w:val="000B638C"/>
    <w:rsid w:val="000C0454"/>
    <w:rsid w:val="000D3A3F"/>
    <w:rsid w:val="000E0BF1"/>
    <w:rsid w:val="00104E77"/>
    <w:rsid w:val="0011162D"/>
    <w:rsid w:val="00112EFC"/>
    <w:rsid w:val="0012096C"/>
    <w:rsid w:val="00131390"/>
    <w:rsid w:val="001321AD"/>
    <w:rsid w:val="001434C7"/>
    <w:rsid w:val="00146603"/>
    <w:rsid w:val="001551BA"/>
    <w:rsid w:val="00164A67"/>
    <w:rsid w:val="00176BBD"/>
    <w:rsid w:val="00176CEA"/>
    <w:rsid w:val="00182D60"/>
    <w:rsid w:val="00185D13"/>
    <w:rsid w:val="00186025"/>
    <w:rsid w:val="00194057"/>
    <w:rsid w:val="001A55EC"/>
    <w:rsid w:val="001B6C07"/>
    <w:rsid w:val="001C04ED"/>
    <w:rsid w:val="001F2E0A"/>
    <w:rsid w:val="00212DCB"/>
    <w:rsid w:val="00223666"/>
    <w:rsid w:val="00233963"/>
    <w:rsid w:val="00245A64"/>
    <w:rsid w:val="0025211D"/>
    <w:rsid w:val="00256235"/>
    <w:rsid w:val="00270641"/>
    <w:rsid w:val="0027425C"/>
    <w:rsid w:val="00280193"/>
    <w:rsid w:val="002850DE"/>
    <w:rsid w:val="00286253"/>
    <w:rsid w:val="00293FD0"/>
    <w:rsid w:val="00297675"/>
    <w:rsid w:val="002B4C4E"/>
    <w:rsid w:val="002B7D07"/>
    <w:rsid w:val="002D1F59"/>
    <w:rsid w:val="00303F91"/>
    <w:rsid w:val="00305288"/>
    <w:rsid w:val="00305AFC"/>
    <w:rsid w:val="00306141"/>
    <w:rsid w:val="00310ADB"/>
    <w:rsid w:val="00323870"/>
    <w:rsid w:val="0032570F"/>
    <w:rsid w:val="003278C4"/>
    <w:rsid w:val="003341C9"/>
    <w:rsid w:val="0033476E"/>
    <w:rsid w:val="00335A4B"/>
    <w:rsid w:val="00335C1F"/>
    <w:rsid w:val="00361287"/>
    <w:rsid w:val="00365453"/>
    <w:rsid w:val="003840CC"/>
    <w:rsid w:val="00386EE5"/>
    <w:rsid w:val="003B0C11"/>
    <w:rsid w:val="003B4389"/>
    <w:rsid w:val="003D2961"/>
    <w:rsid w:val="0042719E"/>
    <w:rsid w:val="00430B6D"/>
    <w:rsid w:val="004418C2"/>
    <w:rsid w:val="00451FEC"/>
    <w:rsid w:val="004547B4"/>
    <w:rsid w:val="004671A3"/>
    <w:rsid w:val="00477163"/>
    <w:rsid w:val="00491209"/>
    <w:rsid w:val="004966BD"/>
    <w:rsid w:val="004A3380"/>
    <w:rsid w:val="004B0607"/>
    <w:rsid w:val="004D1F47"/>
    <w:rsid w:val="004E5355"/>
    <w:rsid w:val="004F788E"/>
    <w:rsid w:val="005057E5"/>
    <w:rsid w:val="00505C0A"/>
    <w:rsid w:val="00506996"/>
    <w:rsid w:val="00525958"/>
    <w:rsid w:val="0053080A"/>
    <w:rsid w:val="0054071C"/>
    <w:rsid w:val="00540E11"/>
    <w:rsid w:val="005561BF"/>
    <w:rsid w:val="00580B76"/>
    <w:rsid w:val="00583037"/>
    <w:rsid w:val="00584E07"/>
    <w:rsid w:val="00585608"/>
    <w:rsid w:val="00592A69"/>
    <w:rsid w:val="005B2E51"/>
    <w:rsid w:val="005B3296"/>
    <w:rsid w:val="005B73A6"/>
    <w:rsid w:val="006050E0"/>
    <w:rsid w:val="0061262E"/>
    <w:rsid w:val="00624E6F"/>
    <w:rsid w:val="0064478F"/>
    <w:rsid w:val="00667E87"/>
    <w:rsid w:val="0067325A"/>
    <w:rsid w:val="00681D41"/>
    <w:rsid w:val="0068592A"/>
    <w:rsid w:val="006859A7"/>
    <w:rsid w:val="00695105"/>
    <w:rsid w:val="006A48A8"/>
    <w:rsid w:val="006B0D43"/>
    <w:rsid w:val="006B42D3"/>
    <w:rsid w:val="006C0796"/>
    <w:rsid w:val="006C21B7"/>
    <w:rsid w:val="006E281D"/>
    <w:rsid w:val="006E6348"/>
    <w:rsid w:val="006F09E8"/>
    <w:rsid w:val="006F7722"/>
    <w:rsid w:val="007060AF"/>
    <w:rsid w:val="00707679"/>
    <w:rsid w:val="007077D1"/>
    <w:rsid w:val="007152CC"/>
    <w:rsid w:val="00750830"/>
    <w:rsid w:val="0075209A"/>
    <w:rsid w:val="0077038C"/>
    <w:rsid w:val="007730CD"/>
    <w:rsid w:val="00777891"/>
    <w:rsid w:val="00780F77"/>
    <w:rsid w:val="007845AF"/>
    <w:rsid w:val="007857B2"/>
    <w:rsid w:val="007967DF"/>
    <w:rsid w:val="007A587C"/>
    <w:rsid w:val="007B7AA1"/>
    <w:rsid w:val="007D150E"/>
    <w:rsid w:val="007D22DB"/>
    <w:rsid w:val="007E0BEF"/>
    <w:rsid w:val="007E62D5"/>
    <w:rsid w:val="0081223A"/>
    <w:rsid w:val="00826629"/>
    <w:rsid w:val="00834FED"/>
    <w:rsid w:val="00835E41"/>
    <w:rsid w:val="0083626E"/>
    <w:rsid w:val="00847CEF"/>
    <w:rsid w:val="008577CF"/>
    <w:rsid w:val="00863B86"/>
    <w:rsid w:val="00880D12"/>
    <w:rsid w:val="008948CE"/>
    <w:rsid w:val="008A2DB7"/>
    <w:rsid w:val="008C24C3"/>
    <w:rsid w:val="008C6151"/>
    <w:rsid w:val="008E0972"/>
    <w:rsid w:val="008E122E"/>
    <w:rsid w:val="008E36A1"/>
    <w:rsid w:val="008E3E85"/>
    <w:rsid w:val="008E692D"/>
    <w:rsid w:val="008F5923"/>
    <w:rsid w:val="00910B81"/>
    <w:rsid w:val="00912DF7"/>
    <w:rsid w:val="00917F05"/>
    <w:rsid w:val="0094032D"/>
    <w:rsid w:val="0095134A"/>
    <w:rsid w:val="00953874"/>
    <w:rsid w:val="00963658"/>
    <w:rsid w:val="00972C6A"/>
    <w:rsid w:val="00980B41"/>
    <w:rsid w:val="00997BA3"/>
    <w:rsid w:val="009A197F"/>
    <w:rsid w:val="009A2EEE"/>
    <w:rsid w:val="009B2DA9"/>
    <w:rsid w:val="009B5F30"/>
    <w:rsid w:val="009B60A9"/>
    <w:rsid w:val="009D155E"/>
    <w:rsid w:val="009F4B34"/>
    <w:rsid w:val="00A10055"/>
    <w:rsid w:val="00A179EE"/>
    <w:rsid w:val="00A327C6"/>
    <w:rsid w:val="00A34E63"/>
    <w:rsid w:val="00A42DE8"/>
    <w:rsid w:val="00A43476"/>
    <w:rsid w:val="00A45144"/>
    <w:rsid w:val="00A62BB4"/>
    <w:rsid w:val="00A630DA"/>
    <w:rsid w:val="00A65EDF"/>
    <w:rsid w:val="00A725C7"/>
    <w:rsid w:val="00A73D53"/>
    <w:rsid w:val="00A824BF"/>
    <w:rsid w:val="00A909BD"/>
    <w:rsid w:val="00A90C80"/>
    <w:rsid w:val="00A95F45"/>
    <w:rsid w:val="00AB260A"/>
    <w:rsid w:val="00AB391C"/>
    <w:rsid w:val="00AC0DC0"/>
    <w:rsid w:val="00AC4392"/>
    <w:rsid w:val="00AE4248"/>
    <w:rsid w:val="00AE6C63"/>
    <w:rsid w:val="00B0033B"/>
    <w:rsid w:val="00B052B8"/>
    <w:rsid w:val="00B31E10"/>
    <w:rsid w:val="00B53D12"/>
    <w:rsid w:val="00B90837"/>
    <w:rsid w:val="00B93E1B"/>
    <w:rsid w:val="00B95CAD"/>
    <w:rsid w:val="00BA7EBE"/>
    <w:rsid w:val="00BB177D"/>
    <w:rsid w:val="00BB55A9"/>
    <w:rsid w:val="00BC19CA"/>
    <w:rsid w:val="00BC77C6"/>
    <w:rsid w:val="00BD1F68"/>
    <w:rsid w:val="00BD309A"/>
    <w:rsid w:val="00BD5C0D"/>
    <w:rsid w:val="00C000C2"/>
    <w:rsid w:val="00C1760C"/>
    <w:rsid w:val="00C259B9"/>
    <w:rsid w:val="00C265BD"/>
    <w:rsid w:val="00C2782E"/>
    <w:rsid w:val="00C319A1"/>
    <w:rsid w:val="00C31EBA"/>
    <w:rsid w:val="00C33631"/>
    <w:rsid w:val="00C40BFC"/>
    <w:rsid w:val="00C601E8"/>
    <w:rsid w:val="00C66C96"/>
    <w:rsid w:val="00C675BE"/>
    <w:rsid w:val="00C74B8D"/>
    <w:rsid w:val="00C80AB5"/>
    <w:rsid w:val="00C828B1"/>
    <w:rsid w:val="00C94008"/>
    <w:rsid w:val="00C96AF1"/>
    <w:rsid w:val="00CA2374"/>
    <w:rsid w:val="00CA27FA"/>
    <w:rsid w:val="00CA643C"/>
    <w:rsid w:val="00CA644E"/>
    <w:rsid w:val="00CC1572"/>
    <w:rsid w:val="00CC286A"/>
    <w:rsid w:val="00CC4D9A"/>
    <w:rsid w:val="00CD0014"/>
    <w:rsid w:val="00CD1984"/>
    <w:rsid w:val="00CE0EDD"/>
    <w:rsid w:val="00CE2E87"/>
    <w:rsid w:val="00CE5707"/>
    <w:rsid w:val="00CE6A14"/>
    <w:rsid w:val="00D12A01"/>
    <w:rsid w:val="00D17CC8"/>
    <w:rsid w:val="00D306F3"/>
    <w:rsid w:val="00D308C3"/>
    <w:rsid w:val="00D311F5"/>
    <w:rsid w:val="00D40549"/>
    <w:rsid w:val="00D41A66"/>
    <w:rsid w:val="00D47410"/>
    <w:rsid w:val="00D630A2"/>
    <w:rsid w:val="00D76534"/>
    <w:rsid w:val="00DA7533"/>
    <w:rsid w:val="00DC585B"/>
    <w:rsid w:val="00DD46BF"/>
    <w:rsid w:val="00DE763F"/>
    <w:rsid w:val="00DF0368"/>
    <w:rsid w:val="00DF28AC"/>
    <w:rsid w:val="00DF6F10"/>
    <w:rsid w:val="00E0492A"/>
    <w:rsid w:val="00E146E5"/>
    <w:rsid w:val="00E33506"/>
    <w:rsid w:val="00E36D3C"/>
    <w:rsid w:val="00E525C8"/>
    <w:rsid w:val="00E527B4"/>
    <w:rsid w:val="00E63A9A"/>
    <w:rsid w:val="00E765EA"/>
    <w:rsid w:val="00E9629B"/>
    <w:rsid w:val="00EB1EED"/>
    <w:rsid w:val="00ED36AA"/>
    <w:rsid w:val="00ED73C3"/>
    <w:rsid w:val="00EF23D2"/>
    <w:rsid w:val="00F076C4"/>
    <w:rsid w:val="00F138F3"/>
    <w:rsid w:val="00F16BED"/>
    <w:rsid w:val="00F307A9"/>
    <w:rsid w:val="00F32F4C"/>
    <w:rsid w:val="00F34E5B"/>
    <w:rsid w:val="00F41899"/>
    <w:rsid w:val="00F45D95"/>
    <w:rsid w:val="00F67C14"/>
    <w:rsid w:val="00F76738"/>
    <w:rsid w:val="00FA11F2"/>
    <w:rsid w:val="00FC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36593"/>
  <w15:chartTrackingRefBased/>
  <w15:docId w15:val="{6DC8C26D-FE7A-4913-BB22-AF7276C4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D2961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B60A9"/>
    <w:pPr>
      <w:keepNext/>
      <w:keepLines/>
      <w:spacing w:before="240" w:after="240"/>
      <w:outlineLvl w:val="0"/>
    </w:pPr>
    <w:rPr>
      <w:rFonts w:eastAsiaTheme="majorEastAsia" w:cstheme="majorBidi"/>
      <w:b/>
      <w:color w:val="F26C23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B60A9"/>
    <w:pPr>
      <w:keepNext/>
      <w:keepLines/>
      <w:spacing w:before="40" w:after="240"/>
      <w:outlineLvl w:val="1"/>
    </w:pPr>
    <w:rPr>
      <w:rFonts w:eastAsiaTheme="majorEastAsia" w:cstheme="majorBidi"/>
      <w:b/>
      <w:color w:val="F26C23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31EBA"/>
    <w:pPr>
      <w:keepNext/>
      <w:keepLines/>
      <w:spacing w:before="40" w:after="0"/>
      <w:outlineLvl w:val="2"/>
    </w:pPr>
    <w:rPr>
      <w:rFonts w:eastAsiaTheme="majorEastAsia" w:cstheme="majorBidi"/>
      <w:color w:val="F26C23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31EB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26C23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31EBA"/>
    <w:pPr>
      <w:keepNext/>
      <w:keepLines/>
      <w:spacing w:before="40" w:after="0"/>
      <w:outlineLvl w:val="4"/>
    </w:pPr>
    <w:rPr>
      <w:rFonts w:eastAsiaTheme="majorEastAsia" w:cstheme="majorBidi"/>
      <w:color w:val="F26C23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31EBA"/>
    <w:pPr>
      <w:keepNext/>
      <w:keepLines/>
      <w:spacing w:before="40" w:after="0"/>
      <w:outlineLvl w:val="5"/>
    </w:pPr>
    <w:rPr>
      <w:rFonts w:eastAsiaTheme="majorEastAsia" w:cstheme="majorBidi"/>
      <w:color w:val="F26C23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C31EB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C31EB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C31EB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82D60"/>
  </w:style>
  <w:style w:type="paragraph" w:styleId="Alatunniste">
    <w:name w:val="footer"/>
    <w:basedOn w:val="Normaali"/>
    <w:link w:val="Ala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82D60"/>
  </w:style>
  <w:style w:type="character" w:customStyle="1" w:styleId="Otsikko1Char">
    <w:name w:val="Otsikko 1 Char"/>
    <w:basedOn w:val="Kappaleenoletusfontti"/>
    <w:link w:val="Otsikko1"/>
    <w:uiPriority w:val="9"/>
    <w:rsid w:val="009B60A9"/>
    <w:rPr>
      <w:rFonts w:ascii="Arial" w:eastAsiaTheme="majorEastAsia" w:hAnsi="Arial" w:cstheme="majorBidi"/>
      <w:b/>
      <w:color w:val="F26C23"/>
      <w:sz w:val="36"/>
      <w:szCs w:val="32"/>
    </w:rPr>
  </w:style>
  <w:style w:type="paragraph" w:styleId="Eivli">
    <w:name w:val="No Spacing"/>
    <w:uiPriority w:val="1"/>
    <w:qFormat/>
    <w:rsid w:val="00C31EBA"/>
    <w:pPr>
      <w:spacing w:after="0" w:line="240" w:lineRule="auto"/>
    </w:pPr>
    <w:rPr>
      <w:rFonts w:ascii="Arial" w:hAnsi="Arial"/>
    </w:rPr>
  </w:style>
  <w:style w:type="character" w:customStyle="1" w:styleId="Otsikko2Char">
    <w:name w:val="Otsikko 2 Char"/>
    <w:basedOn w:val="Kappaleenoletusfontti"/>
    <w:link w:val="Otsikko2"/>
    <w:uiPriority w:val="9"/>
    <w:rsid w:val="009B60A9"/>
    <w:rPr>
      <w:rFonts w:ascii="Arial" w:eastAsiaTheme="majorEastAsia" w:hAnsi="Arial" w:cstheme="majorBidi"/>
      <w:b/>
      <w:color w:val="F26C23"/>
      <w:sz w:val="28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C31EB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31EBA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31EBA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C31EBA"/>
    <w:rPr>
      <w:rFonts w:ascii="Arial" w:eastAsiaTheme="minorEastAsia" w:hAnsi="Arial"/>
      <w:b/>
      <w:color w:val="000000" w:themeColor="text1"/>
      <w:spacing w:val="15"/>
    </w:rPr>
  </w:style>
  <w:style w:type="character" w:styleId="Voimakaskorostus">
    <w:name w:val="Intense Emphasis"/>
    <w:basedOn w:val="Kappaleenoletusfontti"/>
    <w:uiPriority w:val="21"/>
    <w:rsid w:val="00C31EBA"/>
    <w:rPr>
      <w:i/>
      <w:iCs/>
      <w:color w:val="F26C23"/>
    </w:rPr>
  </w:style>
  <w:style w:type="character" w:customStyle="1" w:styleId="Otsikko3Char">
    <w:name w:val="Otsikko 3 Char"/>
    <w:basedOn w:val="Kappaleenoletusfontti"/>
    <w:link w:val="Otsikko3"/>
    <w:uiPriority w:val="9"/>
    <w:rsid w:val="00C31EBA"/>
    <w:rPr>
      <w:rFonts w:ascii="Arial" w:eastAsiaTheme="majorEastAsia" w:hAnsi="Arial" w:cstheme="majorBidi"/>
      <w:color w:val="F26C23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31EBA"/>
    <w:rPr>
      <w:rFonts w:ascii="Arial" w:eastAsiaTheme="majorEastAsia" w:hAnsi="Arial" w:cstheme="majorBidi"/>
      <w:i/>
      <w:iCs/>
      <w:color w:val="F26C23"/>
    </w:rPr>
  </w:style>
  <w:style w:type="character" w:customStyle="1" w:styleId="Otsikko5Char">
    <w:name w:val="Otsikko 5 Char"/>
    <w:basedOn w:val="Kappaleenoletusfontti"/>
    <w:link w:val="Otsikko5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6Char">
    <w:name w:val="Otsikko 6 Char"/>
    <w:basedOn w:val="Kappaleenoletusfontti"/>
    <w:link w:val="Otsikko6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7Char">
    <w:name w:val="Otsikko 7 Char"/>
    <w:basedOn w:val="Kappaleenoletusfontti"/>
    <w:link w:val="Otsikko7"/>
    <w:uiPriority w:val="9"/>
    <w:rsid w:val="00C31EBA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Otsikko8Char">
    <w:name w:val="Otsikko 8 Char"/>
    <w:basedOn w:val="Kappaleenoletusfontti"/>
    <w:link w:val="Otsikko8"/>
    <w:uiPriority w:val="9"/>
    <w:rsid w:val="00C31EB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C31EB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Hyperlinkki">
    <w:name w:val="Hyperlink"/>
    <w:basedOn w:val="Kappaleenoletusfontti"/>
    <w:uiPriority w:val="99"/>
    <w:unhideWhenUsed/>
    <w:rsid w:val="000668A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2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24E6F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863B86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585608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83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816CC34627B4BAEF597FFB0D95181" ma:contentTypeVersion="3" ma:contentTypeDescription="Create a new document." ma:contentTypeScope="" ma:versionID="e16c75dde2d5746b7351f46176041aad">
  <xsd:schema xmlns:xsd="http://www.w3.org/2001/XMLSchema" xmlns:xs="http://www.w3.org/2001/XMLSchema" xmlns:p="http://schemas.microsoft.com/office/2006/metadata/properties" xmlns:ns2="109ad9c2-32d8-4652-ab0d-3b523b16573c" targetNamespace="http://schemas.microsoft.com/office/2006/metadata/properties" ma:root="true" ma:fieldsID="242e2545a834388752b843794c67251b" ns2:_="">
    <xsd:import namespace="109ad9c2-32d8-4652-ab0d-3b523b1657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d9c2-32d8-4652-ab0d-3b523b16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A0336-1ABE-4A51-A3B7-B38247E04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0EE47E-FD34-48FA-A037-3208CB8A2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d9c2-32d8-4652-ab0d-3b523b16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BFE30F-B566-402C-8C31-E879014E00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18736E-5CD3-4605-AAC0-4B21A571DA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Oversti</dc:creator>
  <cp:keywords/>
  <dc:description/>
  <cp:lastModifiedBy>Anu Finne</cp:lastModifiedBy>
  <cp:revision>4</cp:revision>
  <cp:lastPrinted>2021-07-01T06:34:00Z</cp:lastPrinted>
  <dcterms:created xsi:type="dcterms:W3CDTF">2021-11-22T13:07:00Z</dcterms:created>
  <dcterms:modified xsi:type="dcterms:W3CDTF">2021-11-2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816CC34627B4BAEF597FFB0D95181</vt:lpwstr>
  </property>
</Properties>
</file>